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4052E" w14:textId="77777777" w:rsidR="0096482D" w:rsidRDefault="0096482D" w:rsidP="00B1396A">
      <w:pPr>
        <w:tabs>
          <w:tab w:val="left" w:pos="288"/>
          <w:tab w:val="right" w:pos="9720"/>
        </w:tabs>
        <w:spacing w:after="480"/>
        <w:jc w:val="center"/>
        <w:rPr>
          <w:b/>
          <w:sz w:val="28"/>
          <w:szCs w:val="28"/>
        </w:rPr>
      </w:pPr>
      <w:bookmarkStart w:id="0" w:name="measurecontainers"/>
      <w:bookmarkEnd w:id="0"/>
      <w:r w:rsidRPr="00BB07BD">
        <w:rPr>
          <w:b/>
          <w:sz w:val="28"/>
          <w:szCs w:val="28"/>
        </w:rPr>
        <w:t>Table of Contents</w:t>
      </w:r>
    </w:p>
    <w:p w14:paraId="61E7A4C1" w14:textId="77777777" w:rsidR="00B1396A" w:rsidRPr="00B1396A" w:rsidRDefault="00B1396A" w:rsidP="00B1396A">
      <w:pPr>
        <w:tabs>
          <w:tab w:val="left" w:pos="288"/>
          <w:tab w:val="right" w:pos="9720"/>
        </w:tabs>
        <w:jc w:val="right"/>
        <w:rPr>
          <w:b/>
        </w:rPr>
      </w:pPr>
      <w:r w:rsidRPr="00B1396A">
        <w:rPr>
          <w:b/>
        </w:rPr>
        <w:t>Page</w:t>
      </w:r>
    </w:p>
    <w:p w14:paraId="0EA8614C" w14:textId="3D0E84F3"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EE6902">
          <w:rPr>
            <w:noProof/>
            <w:webHidden/>
          </w:rPr>
          <w:t>23</w:t>
        </w:r>
        <w:r w:rsidRPr="00BB07BD">
          <w:rPr>
            <w:noProof/>
            <w:webHidden/>
          </w:rPr>
          <w:fldChar w:fldCharType="end"/>
        </w:r>
      </w:hyperlink>
    </w:p>
    <w:p w14:paraId="6CA96AA3" w14:textId="2069E8ED" w:rsidR="00AB6010" w:rsidRPr="00BB07BD" w:rsidRDefault="00D7640B">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3A6CDABD" w14:textId="22DD8B14" w:rsidR="00AB6010" w:rsidRPr="00BB07BD" w:rsidRDefault="00D7640B">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7D10514F" w14:textId="73EE43EB" w:rsidR="00AB6010" w:rsidRPr="00BB07BD" w:rsidRDefault="00D7640B">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760C3CEE" w14:textId="4AC92667" w:rsidR="00AB6010" w:rsidRPr="00BB07BD" w:rsidRDefault="00D7640B">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4E8A72C4" w14:textId="4F9F4AE8" w:rsidR="00AB6010" w:rsidRPr="00BB07BD" w:rsidRDefault="00D7640B">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3061B03B" w14:textId="663A4141" w:rsidR="00AB6010" w:rsidRPr="00BB07BD" w:rsidRDefault="00D7640B">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2EB297E8" w14:textId="6CF7F027" w:rsidR="00AB6010" w:rsidRPr="00BB07BD" w:rsidRDefault="00D7640B">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147A7C45" w14:textId="743ED669" w:rsidR="00AB6010" w:rsidRPr="00BB07BD" w:rsidRDefault="00D7640B">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39FE2681" w14:textId="6DD06FBB" w:rsidR="00AB6010" w:rsidRPr="00BB07BD" w:rsidRDefault="00D7640B">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6617E89F" w14:textId="6669B270" w:rsidR="00AB6010" w:rsidRPr="00BB07BD" w:rsidRDefault="00D7640B">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3E43F9B9" w14:textId="0FCE755B" w:rsidR="00AB6010" w:rsidRPr="00BB07BD" w:rsidRDefault="00D7640B">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sidR="00EE6902">
          <w:rPr>
            <w:noProof/>
            <w:webHidden/>
          </w:rPr>
          <w:t>23</w:t>
        </w:r>
        <w:r w:rsidR="00443422" w:rsidRPr="00BB07BD">
          <w:rPr>
            <w:noProof/>
            <w:webHidden/>
          </w:rPr>
          <w:fldChar w:fldCharType="end"/>
        </w:r>
      </w:hyperlink>
    </w:p>
    <w:p w14:paraId="50CFFF81" w14:textId="4A463CD0" w:rsidR="00AB6010" w:rsidRPr="00BB07BD" w:rsidRDefault="00D7640B">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5689D4C6" w14:textId="7AD157E4" w:rsidR="00AB6010" w:rsidRPr="00BB07BD" w:rsidRDefault="00D7640B">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00B492C4" w14:textId="25AC5CA7" w:rsidR="00AB6010" w:rsidRPr="00BB07BD" w:rsidRDefault="00D7640B">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2A6F0CB9" w14:textId="11CD760A" w:rsidR="00AB6010" w:rsidRPr="00BB07BD" w:rsidRDefault="00D7640B">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0147CC6F" w14:textId="1B3EA44B" w:rsidR="00AB6010" w:rsidRPr="00BB07BD" w:rsidRDefault="00D7640B">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3A7A7848" w14:textId="7DA49833" w:rsidR="00AB6010" w:rsidRPr="00BB07BD" w:rsidRDefault="00D7640B">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07653BF6" w14:textId="0E9EBAF8" w:rsidR="00AB6010" w:rsidRPr="00BB07BD" w:rsidRDefault="00D7640B">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51BA12E0" w14:textId="2EABE4CD" w:rsidR="00AB6010" w:rsidRPr="00BB07BD" w:rsidRDefault="00D7640B">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6A72F24A" w14:textId="5EF14209" w:rsidR="00AB6010" w:rsidRPr="00BB07BD" w:rsidRDefault="00D7640B">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56C5F5B2" w14:textId="4A49709D" w:rsidR="00AB6010" w:rsidRPr="00BB07BD" w:rsidRDefault="00D7640B">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sidR="00EE6902">
          <w:rPr>
            <w:noProof/>
            <w:webHidden/>
          </w:rPr>
          <w:t>24</w:t>
        </w:r>
        <w:r w:rsidR="00443422" w:rsidRPr="00BB07BD">
          <w:rPr>
            <w:noProof/>
            <w:webHidden/>
          </w:rPr>
          <w:fldChar w:fldCharType="end"/>
        </w:r>
      </w:hyperlink>
    </w:p>
    <w:p w14:paraId="036F8E53" w14:textId="77777777" w:rsidR="0096482D" w:rsidRPr="00BB07BD" w:rsidRDefault="00443422">
      <w:r w:rsidRPr="00BB07BD">
        <w:rPr>
          <w:sz w:val="24"/>
        </w:rPr>
        <w:fldChar w:fldCharType="end"/>
      </w:r>
    </w:p>
    <w:p w14:paraId="69B3C5C4" w14:textId="77777777" w:rsidR="008F2104" w:rsidRPr="00BB07BD" w:rsidRDefault="0096482D" w:rsidP="008F2104">
      <w:r w:rsidRPr="00BB07BD">
        <w:br w:type="page"/>
      </w:r>
    </w:p>
    <w:p w14:paraId="30B6D236" w14:textId="77777777" w:rsidR="008F2104" w:rsidRPr="00BB07BD" w:rsidRDefault="008F2104" w:rsidP="000C2B12">
      <w:pPr>
        <w:spacing w:before="4060"/>
      </w:pPr>
    </w:p>
    <w:p w14:paraId="70AB2B92" w14:textId="77777777" w:rsidR="0096482D" w:rsidRPr="00BB07BD" w:rsidRDefault="008F2104" w:rsidP="00D2664F">
      <w:pPr>
        <w:spacing w:before="4060" w:after="480"/>
        <w:jc w:val="center"/>
      </w:pPr>
      <w:r w:rsidRPr="00BB07BD">
        <w:t>THIS PAGE INTENTIONALLY LEFT BLANK</w:t>
      </w:r>
      <w:r w:rsidR="0096482D" w:rsidRPr="00BB07BD">
        <w:br w:type="page"/>
      </w:r>
      <w:bookmarkStart w:id="1" w:name="_Toc273451159"/>
      <w:r w:rsidR="0096482D" w:rsidRPr="00BB07BD">
        <w:rPr>
          <w:rStyle w:val="Heading1Char"/>
        </w:rPr>
        <w:lastRenderedPageBreak/>
        <w:t>Section 4.43.</w:t>
      </w:r>
      <w:r w:rsidR="0096482D" w:rsidRPr="00BB07BD">
        <w:rPr>
          <w:rStyle w:val="Heading1Char"/>
        </w:rPr>
        <w:tab/>
        <w:t>Measure-Containers</w:t>
      </w:r>
      <w:bookmarkEnd w:id="1"/>
    </w:p>
    <w:p w14:paraId="71B36497" w14:textId="77777777" w:rsidR="0096482D" w:rsidRPr="00BB07BD" w:rsidRDefault="0096482D" w:rsidP="00484EB8">
      <w:pPr>
        <w:pStyle w:val="Heading2"/>
        <w:tabs>
          <w:tab w:val="left" w:pos="360"/>
        </w:tabs>
        <w:spacing w:after="240"/>
      </w:pPr>
      <w:bookmarkStart w:id="2" w:name="_Toc273451160"/>
      <w:r w:rsidRPr="00BB07BD">
        <w:t>A.</w:t>
      </w:r>
      <w:r w:rsidRPr="00BB07BD">
        <w:tab/>
        <w:t>Application</w:t>
      </w:r>
      <w:bookmarkEnd w:id="2"/>
    </w:p>
    <w:p w14:paraId="0A26EC12" w14:textId="77777777" w:rsidR="0096482D" w:rsidRPr="00BB07BD" w:rsidRDefault="0096482D" w:rsidP="00484EB8">
      <w:pPr>
        <w:keepNext/>
        <w:tabs>
          <w:tab w:val="left" w:pos="540"/>
        </w:tabs>
        <w:spacing w:after="240"/>
        <w:jc w:val="both"/>
      </w:pPr>
      <w:bookmarkStart w:id="3" w:name="_Toc273451161"/>
      <w:r w:rsidRPr="00BB07BD">
        <w:rPr>
          <w:rStyle w:val="Heading3Char"/>
        </w:rPr>
        <w:t>A.1.</w:t>
      </w:r>
      <w:r w:rsidRPr="00BB07BD">
        <w:rPr>
          <w:rStyle w:val="Heading3Char"/>
        </w:rPr>
        <w:tab/>
      </w:r>
      <w:r w:rsidR="007D5C2C" w:rsidRPr="00BB07BD">
        <w:rPr>
          <w:rStyle w:val="Heading3Char"/>
        </w:rPr>
        <w:t>General.</w:t>
      </w:r>
      <w:bookmarkEnd w:id="3"/>
      <w:r w:rsidR="007D5C2C" w:rsidRPr="00BB07BD">
        <w:t xml:space="preserve"> – </w:t>
      </w:r>
      <w:r w:rsidRPr="00BB07BD">
        <w:t>This code applies to measure-containers, including lids or closures if such are necessary to provide total enclosure of the measured commodity, as follows:</w:t>
      </w:r>
    </w:p>
    <w:p w14:paraId="123B21B8" w14:textId="77777777" w:rsidR="0096482D" w:rsidRPr="00BB07BD" w:rsidRDefault="0096482D" w:rsidP="00484EB8">
      <w:pPr>
        <w:spacing w:after="240"/>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14:paraId="018945A5" w14:textId="77777777" w:rsidR="0096482D" w:rsidRPr="00BB07BD" w:rsidRDefault="0096482D" w:rsidP="00484EB8">
      <w:pPr>
        <w:pStyle w:val="BodyTextIndent"/>
        <w:spacing w:after="240"/>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14:paraId="0A418E75" w14:textId="77777777" w:rsidR="0096482D" w:rsidRPr="00BB07BD" w:rsidRDefault="0096482D" w:rsidP="00484EB8">
      <w:pPr>
        <w:tabs>
          <w:tab w:val="left" w:pos="540"/>
        </w:tabs>
        <w:spacing w:after="240"/>
        <w:jc w:val="both"/>
      </w:pPr>
      <w:bookmarkStart w:id="4" w:name="_Toc273451162"/>
      <w:r w:rsidRPr="00BB07BD">
        <w:rPr>
          <w:rStyle w:val="Heading3Char"/>
        </w:rPr>
        <w:t>A.2.</w:t>
      </w:r>
      <w:r w:rsidRPr="00BB07BD">
        <w:rPr>
          <w:rStyle w:val="Heading3Char"/>
        </w:rPr>
        <w:tab/>
      </w:r>
      <w:r w:rsidR="007D5C2C" w:rsidRPr="00BB07BD">
        <w:rPr>
          <w:rStyle w:val="Heading3Char"/>
        </w:rPr>
        <w:t>Exceptions.</w:t>
      </w:r>
      <w:bookmarkEnd w:id="4"/>
      <w:r w:rsidR="007D5C2C" w:rsidRPr="00BB07BD">
        <w:t xml:space="preserve"> – </w:t>
      </w:r>
      <w:r w:rsidRPr="00BB07BD">
        <w:t>This code does not apply to rigid containers used for milk, cream, or other fluid dairy products, which are covered by packaging requirements.</w:t>
      </w:r>
    </w:p>
    <w:p w14:paraId="1002C4DF" w14:textId="77777777" w:rsidR="0096482D" w:rsidRPr="00BB07BD" w:rsidRDefault="0096482D" w:rsidP="00484EB8">
      <w:pPr>
        <w:tabs>
          <w:tab w:val="left" w:pos="540"/>
        </w:tabs>
        <w:spacing w:after="240"/>
        <w:jc w:val="both"/>
      </w:pPr>
      <w:bookmarkStart w:id="5" w:name="_Toc273451163"/>
      <w:r w:rsidRPr="00BB07BD">
        <w:rPr>
          <w:rStyle w:val="Heading3Char"/>
        </w:rPr>
        <w:t>A.3.</w:t>
      </w:r>
      <w:r w:rsidRPr="00BB07BD">
        <w:rPr>
          <w:rStyle w:val="Heading3Char"/>
        </w:rPr>
        <w:tab/>
      </w:r>
      <w:r w:rsidR="007D5C2C" w:rsidRPr="00BB07BD">
        <w:rPr>
          <w:rStyle w:val="Heading3Char"/>
        </w:rPr>
        <w:t>Additional Code Requirements.</w:t>
      </w:r>
      <w:bookmarkEnd w:id="5"/>
      <w:r w:rsidR="007D5C2C" w:rsidRPr="00BB07BD">
        <w:t xml:space="preserve"> – </w:t>
      </w:r>
      <w:r w:rsidR="008A3058" w:rsidRPr="00BB07BD">
        <w:t xml:space="preserve">In addition to the requirements of this code, Measure-Containers shall meet the requirements of </w:t>
      </w:r>
      <w:r w:rsidRPr="00BB07BD">
        <w:t>Section 1.10. General Code.</w:t>
      </w:r>
    </w:p>
    <w:p w14:paraId="55475DFD" w14:textId="77777777" w:rsidR="0096482D" w:rsidRPr="00BB07BD" w:rsidRDefault="0096482D" w:rsidP="00484EB8">
      <w:pPr>
        <w:pStyle w:val="Heading2"/>
        <w:tabs>
          <w:tab w:val="left" w:pos="360"/>
        </w:tabs>
        <w:spacing w:after="240"/>
      </w:pPr>
      <w:bookmarkStart w:id="6" w:name="_Toc273451164"/>
      <w:r w:rsidRPr="00BB07BD">
        <w:t>S.</w:t>
      </w:r>
      <w:r w:rsidRPr="00BB07BD">
        <w:tab/>
        <w:t>Specifications</w:t>
      </w:r>
      <w:bookmarkEnd w:id="6"/>
    </w:p>
    <w:p w14:paraId="2DED933B" w14:textId="77777777" w:rsidR="0096482D" w:rsidRPr="00BB07BD" w:rsidRDefault="0096482D" w:rsidP="00484EB8">
      <w:pPr>
        <w:tabs>
          <w:tab w:val="left" w:pos="540"/>
        </w:tabs>
        <w:jc w:val="both"/>
      </w:pPr>
      <w:bookmarkStart w:id="7" w:name="_Toc273451165"/>
      <w:r w:rsidRPr="00BB07BD">
        <w:rPr>
          <w:rStyle w:val="Heading3Char"/>
        </w:rPr>
        <w:t>S.1.</w:t>
      </w:r>
      <w:r w:rsidRPr="00BB07BD">
        <w:rPr>
          <w:rStyle w:val="Heading3Char"/>
        </w:rPr>
        <w:tab/>
        <w:t>Units.</w:t>
      </w:r>
      <w:bookmarkEnd w:id="7"/>
      <w:r w:rsidRPr="00BB07BD">
        <w:t xml:space="preserve"> – The capacity of a measure-container shall be a multiple of or a binary submultiple of a quart or a liter, and the measure shall not be subdivided.  However, for prepackaged measure-containers, any capacity less than ¼ L or ½ liq pt shall be permitted.</w:t>
      </w:r>
    </w:p>
    <w:p w14:paraId="0E361833" w14:textId="77777777" w:rsidR="0096482D" w:rsidRPr="00BB07BD" w:rsidRDefault="0096482D" w:rsidP="00484EB8">
      <w:pPr>
        <w:tabs>
          <w:tab w:val="left" w:pos="540"/>
        </w:tabs>
        <w:spacing w:before="60" w:after="240"/>
        <w:jc w:val="both"/>
      </w:pPr>
      <w:r w:rsidRPr="00BB07BD">
        <w:t>(Amended 1979)</w:t>
      </w:r>
    </w:p>
    <w:p w14:paraId="4C4B273B" w14:textId="77777777" w:rsidR="0096482D" w:rsidRPr="00BB07BD" w:rsidRDefault="0096482D" w:rsidP="00484EB8">
      <w:pPr>
        <w:tabs>
          <w:tab w:val="left" w:pos="540"/>
        </w:tabs>
        <w:spacing w:after="240"/>
        <w:jc w:val="both"/>
      </w:pPr>
      <w:bookmarkStart w:id="8" w:name="_Toc273451166"/>
      <w:r w:rsidRPr="00BB07BD">
        <w:rPr>
          <w:rStyle w:val="Heading3Char"/>
        </w:rPr>
        <w:t>S.2.</w:t>
      </w:r>
      <w:r w:rsidRPr="00BB07BD">
        <w:rPr>
          <w:rStyle w:val="Heading3Char"/>
        </w:rPr>
        <w:tab/>
        <w:t>Capacity Point.</w:t>
      </w:r>
      <w:bookmarkEnd w:id="8"/>
      <w:r w:rsidRPr="00BB07BD">
        <w:t xml:space="preserve"> – The capacity of a measure-container shall be sharply defined by:</w:t>
      </w:r>
    </w:p>
    <w:p w14:paraId="7A2CDFF1" w14:textId="77777777" w:rsidR="0096482D" w:rsidRPr="00BB07BD" w:rsidRDefault="0096482D" w:rsidP="00484EB8">
      <w:pPr>
        <w:spacing w:after="240"/>
        <w:ind w:left="720" w:hanging="360"/>
        <w:jc w:val="both"/>
      </w:pPr>
      <w:r w:rsidRPr="00BB07BD">
        <w:t>(a)</w:t>
      </w:r>
      <w:r w:rsidRPr="00BB07BD">
        <w:tab/>
        <w:t>the top edge</w:t>
      </w:r>
      <w:r w:rsidR="007E63E9" w:rsidRPr="00BB07BD">
        <w:t>;</w:t>
      </w:r>
    </w:p>
    <w:p w14:paraId="269814C4" w14:textId="77777777" w:rsidR="0096482D" w:rsidRPr="00BB07BD" w:rsidRDefault="0096482D" w:rsidP="00484EB8">
      <w:pPr>
        <w:spacing w:after="240"/>
        <w:ind w:left="720" w:hanging="360"/>
        <w:jc w:val="both"/>
      </w:pPr>
      <w:r w:rsidRPr="00BB07BD">
        <w:t>(b)</w:t>
      </w:r>
      <w:r w:rsidRPr="00BB07BD">
        <w:tab/>
        <w:t>a line near the top edge</w:t>
      </w:r>
      <w:r w:rsidR="007E63E9" w:rsidRPr="00BB07BD">
        <w:t xml:space="preserve">; </w:t>
      </w:r>
      <w:r w:rsidRPr="00BB07BD">
        <w:t>or</w:t>
      </w:r>
    </w:p>
    <w:p w14:paraId="3361728E" w14:textId="77777777" w:rsidR="0096482D" w:rsidRPr="00BB07BD" w:rsidRDefault="0096482D" w:rsidP="00484EB8">
      <w:pPr>
        <w:pStyle w:val="BodyTextIndent"/>
        <w:spacing w:after="240"/>
      </w:pPr>
      <w:r w:rsidRPr="00BB07BD">
        <w:t>(c)</w:t>
      </w:r>
      <w:r w:rsidRPr="00BB07BD">
        <w:tab/>
        <w:t>the horizontal cross-sectional plane established by the bottom surface of the removable lid or cap when seated in the container.</w:t>
      </w:r>
    </w:p>
    <w:p w14:paraId="3C7472C6" w14:textId="77777777" w:rsidR="0096482D" w:rsidRPr="00BB07BD" w:rsidRDefault="0096482D" w:rsidP="00484EB8">
      <w:pPr>
        <w:tabs>
          <w:tab w:val="left" w:pos="540"/>
        </w:tabs>
        <w:spacing w:after="240"/>
        <w:jc w:val="both"/>
      </w:pPr>
      <w:bookmarkStart w:id="9" w:name="_Toc273451167"/>
      <w:r w:rsidRPr="00BB07BD">
        <w:rPr>
          <w:rStyle w:val="Heading3Char"/>
        </w:rPr>
        <w:t>S.3.</w:t>
      </w:r>
      <w:r w:rsidRPr="00BB07BD">
        <w:rPr>
          <w:rStyle w:val="Heading3Char"/>
        </w:rPr>
        <w:tab/>
        <w:t>Shape.</w:t>
      </w:r>
      <w:bookmarkEnd w:id="9"/>
      <w:r w:rsidRPr="00BB07BD">
        <w:t xml:space="preserve"> – A measure-container shall be designed as some suitable geometrical shape, and its capacity shall be determined without distortion from its normal assembled shape.</w:t>
      </w:r>
    </w:p>
    <w:p w14:paraId="5A63F0D1" w14:textId="77777777" w:rsidR="0096482D" w:rsidRPr="00BB07BD" w:rsidRDefault="0096482D" w:rsidP="00484EB8">
      <w:pPr>
        <w:pStyle w:val="Heading3"/>
        <w:keepNext w:val="0"/>
        <w:spacing w:after="240"/>
      </w:pPr>
      <w:bookmarkStart w:id="10" w:name="_Toc273451168"/>
      <w:r w:rsidRPr="00BB07BD">
        <w:t>S.4.</w:t>
      </w:r>
      <w:r w:rsidRPr="00BB07BD">
        <w:tab/>
        <w:t>Marking.</w:t>
      </w:r>
      <w:bookmarkEnd w:id="10"/>
    </w:p>
    <w:p w14:paraId="471A686D" w14:textId="77777777" w:rsidR="0096482D" w:rsidRPr="00BB07BD" w:rsidRDefault="0096482D" w:rsidP="00484EB8">
      <w:pPr>
        <w:spacing w:after="240"/>
        <w:ind w:left="360"/>
        <w:jc w:val="both"/>
      </w:pPr>
      <w:bookmarkStart w:id="11" w:name="_Toc273451169"/>
      <w:r w:rsidRPr="00BB07BD">
        <w:rPr>
          <w:rStyle w:val="Heading4Char"/>
        </w:rPr>
        <w:t>S.4.1.</w:t>
      </w:r>
      <w:r w:rsidRPr="00BB07BD">
        <w:rPr>
          <w:rStyle w:val="Heading4Char"/>
        </w:rPr>
        <w:tab/>
        <w:t>Capacity Point.</w:t>
      </w:r>
      <w:bookmarkEnd w:id="11"/>
      <w:r w:rsidRPr="00BB07BD">
        <w:t xml:space="preserve"> – If the capacity point of a measure-container is defined by a line, the container shall be marked conspicuously on its side with a suitable statement clearly identifying this line as the capacity point.</w:t>
      </w:r>
    </w:p>
    <w:p w14:paraId="5B250A04" w14:textId="77777777" w:rsidR="0096482D" w:rsidRPr="00BB07BD" w:rsidRDefault="0096482D" w:rsidP="00484EB8">
      <w:pPr>
        <w:spacing w:after="240"/>
        <w:ind w:left="360"/>
        <w:jc w:val="both"/>
      </w:pPr>
      <w:bookmarkStart w:id="12" w:name="_Toc273451170"/>
      <w:r w:rsidRPr="00BB07BD">
        <w:rPr>
          <w:rStyle w:val="Heading4Char"/>
        </w:rPr>
        <w:t>S.4.2.</w:t>
      </w:r>
      <w:r w:rsidRPr="00BB07BD">
        <w:rPr>
          <w:rStyle w:val="Heading4Char"/>
        </w:rPr>
        <w:tab/>
        <w:t>Capacity Statement.</w:t>
      </w:r>
      <w:bookmarkEnd w:id="12"/>
      <w:r w:rsidRPr="00BB07BD">
        <w:t xml:space="preserve"> – A measure-container shall be clearly and conspicuously marked with a statement of its capacity in terms of one of the units prescribed in </w:t>
      </w:r>
      <w:r w:rsidR="002600E2" w:rsidRPr="00BB07BD">
        <w:t xml:space="preserve">Section </w:t>
      </w:r>
      <w:r w:rsidRPr="00BB07BD">
        <w:t>S.1. Units.</w:t>
      </w:r>
    </w:p>
    <w:p w14:paraId="36FE354A" w14:textId="77777777" w:rsidR="0096482D" w:rsidRPr="00BB07BD" w:rsidRDefault="0096482D" w:rsidP="00484EB8">
      <w:pPr>
        <w:pStyle w:val="Heading2"/>
        <w:tabs>
          <w:tab w:val="left" w:pos="360"/>
        </w:tabs>
        <w:spacing w:after="240"/>
      </w:pPr>
      <w:bookmarkStart w:id="13" w:name="_Toc273451171"/>
      <w:r w:rsidRPr="00BB07BD">
        <w:lastRenderedPageBreak/>
        <w:t>N.</w:t>
      </w:r>
      <w:r w:rsidRPr="00BB07BD">
        <w:tab/>
        <w:t>Notes</w:t>
      </w:r>
      <w:bookmarkEnd w:id="13"/>
    </w:p>
    <w:p w14:paraId="514F18B2" w14:textId="77777777" w:rsidR="0096482D" w:rsidRPr="00BB07BD" w:rsidRDefault="0096482D" w:rsidP="00484EB8">
      <w:pPr>
        <w:keepNext/>
        <w:tabs>
          <w:tab w:val="left" w:pos="540"/>
        </w:tabs>
        <w:spacing w:after="240"/>
        <w:jc w:val="both"/>
      </w:pPr>
      <w:bookmarkStart w:id="14" w:name="_Toc273451172"/>
      <w:r w:rsidRPr="00BB07BD">
        <w:rPr>
          <w:rStyle w:val="Heading3Char"/>
        </w:rPr>
        <w:t>N.1.</w:t>
      </w:r>
      <w:r w:rsidRPr="00BB07BD">
        <w:rPr>
          <w:rStyle w:val="Heading3Char"/>
        </w:rPr>
        <w:tab/>
        <w:t>Test Liquid.</w:t>
      </w:r>
      <w:bookmarkEnd w:id="14"/>
      <w:r w:rsidRPr="00BB07BD">
        <w:t xml:space="preserve"> – Water shall be used as the test liquid for a measure-container.</w:t>
      </w:r>
    </w:p>
    <w:p w14:paraId="62734312" w14:textId="77777777" w:rsidR="0096482D" w:rsidRPr="00BB07BD" w:rsidRDefault="0096482D" w:rsidP="00484EB8">
      <w:pPr>
        <w:pStyle w:val="Heading3"/>
        <w:keepNext w:val="0"/>
        <w:keepLines w:val="0"/>
        <w:spacing w:after="240"/>
      </w:pPr>
      <w:bookmarkStart w:id="15" w:name="_Toc273451173"/>
      <w:r w:rsidRPr="00BB07BD">
        <w:t>N.2.</w:t>
      </w:r>
      <w:r w:rsidRPr="00BB07BD">
        <w:tab/>
        <w:t>Preparation of Container for Test.</w:t>
      </w:r>
      <w:bookmarkEnd w:id="15"/>
    </w:p>
    <w:p w14:paraId="7AE104A5" w14:textId="77777777" w:rsidR="0096482D" w:rsidRPr="00BB07BD" w:rsidRDefault="0096482D" w:rsidP="00484EB8">
      <w:pPr>
        <w:spacing w:after="240"/>
        <w:ind w:left="360"/>
        <w:jc w:val="both"/>
      </w:pPr>
      <w:bookmarkStart w:id="16" w:name="_Toc273451174"/>
      <w:r w:rsidRPr="00BB07BD">
        <w:rPr>
          <w:rStyle w:val="Heading4Char"/>
        </w:rPr>
        <w:t>N.2.1.</w:t>
      </w:r>
      <w:r w:rsidRPr="00BB07BD">
        <w:rPr>
          <w:rStyle w:val="Heading4Char"/>
        </w:rPr>
        <w:tab/>
        <w:t>General.</w:t>
      </w:r>
      <w:bookmarkEnd w:id="16"/>
      <w:r w:rsidRPr="00BB07BD">
        <w:t xml:space="preserve"> – Before an actual test is begun, a measure-container shall, if necessary, be so restrained that it will maintain its normal assembled shape and that its sides will not bulge when it is filled with water.</w:t>
      </w:r>
    </w:p>
    <w:p w14:paraId="257C187E" w14:textId="77777777" w:rsidR="0096482D" w:rsidRPr="00BB07BD" w:rsidRDefault="0096482D" w:rsidP="00484EB8">
      <w:pPr>
        <w:pStyle w:val="Heading4"/>
        <w:spacing w:after="240"/>
      </w:pPr>
      <w:bookmarkStart w:id="17" w:name="_Toc273451175"/>
      <w:r w:rsidRPr="00BB07BD">
        <w:t>N.2.2.</w:t>
      </w:r>
      <w:r w:rsidRPr="00BB07BD">
        <w:tab/>
        <w:t>Restraining Form for Test.</w:t>
      </w:r>
      <w:bookmarkEnd w:id="17"/>
    </w:p>
    <w:p w14:paraId="24C458A4" w14:textId="77777777" w:rsidR="0096482D" w:rsidRPr="00BB07BD" w:rsidRDefault="0096482D" w:rsidP="00484EB8">
      <w:pPr>
        <w:tabs>
          <w:tab w:val="left" w:pos="1620"/>
        </w:tabs>
        <w:ind w:left="720"/>
        <w:jc w:val="both"/>
      </w:pPr>
      <w:r w:rsidRPr="00BB07BD">
        <w:rPr>
          <w:b/>
          <w:bCs/>
        </w:rPr>
        <w:t>N.2.2.1.</w:t>
      </w:r>
      <w:r w:rsidRPr="00BB07BD">
        <w:rPr>
          <w:b/>
          <w:bCs/>
        </w:rPr>
        <w:tab/>
        <w:t xml:space="preserve">For Rectangular Containers of One Liter, One Quarter Less. </w:t>
      </w:r>
      <w:r w:rsidRPr="00BB07BD">
        <w:t>– Bulging of the sides of a rectangular measure-container of 1 L (1 qt) capacity or less may be controlled by holding against each side of the container, with a cord, rubber bands, or tape, a metal plate or a piece of heavy cardboard slightly smaller than the side of the container.</w:t>
      </w:r>
    </w:p>
    <w:p w14:paraId="1B894E44" w14:textId="77777777" w:rsidR="0096482D" w:rsidRPr="00BB07BD" w:rsidRDefault="0096482D" w:rsidP="00484EB8">
      <w:pPr>
        <w:spacing w:before="60" w:after="240"/>
        <w:ind w:left="720" w:right="5328"/>
        <w:jc w:val="both"/>
      </w:pPr>
      <w:r w:rsidRPr="00BB07BD">
        <w:t>(Amended 1979)</w:t>
      </w:r>
    </w:p>
    <w:p w14:paraId="7D8C5380" w14:textId="77777777" w:rsidR="0096482D" w:rsidRPr="00BB07BD" w:rsidRDefault="0096482D" w:rsidP="00484EB8">
      <w:pPr>
        <w:tabs>
          <w:tab w:val="left" w:pos="1620"/>
        </w:tabs>
        <w:ind w:left="720"/>
        <w:jc w:val="both"/>
      </w:pPr>
      <w:r w:rsidRPr="00BB07BD">
        <w:rPr>
          <w:b/>
          <w:bCs/>
        </w:rPr>
        <w:t>N.2.2.2.</w:t>
      </w:r>
      <w:r w:rsidRPr="00BB07BD">
        <w:rPr>
          <w:b/>
          <w:bCs/>
        </w:rPr>
        <w:tab/>
        <w:t>For Rectangular Prepackaged Measure-container of Two Quarts or Two Liters or Greater.</w:t>
      </w:r>
      <w:r w:rsidR="00CD4154">
        <w:rPr>
          <w:b/>
          <w:bCs/>
        </w:rPr>
        <w:t> </w:t>
      </w:r>
      <w:r w:rsidRPr="00BB07BD">
        <w:t xml:space="preserve"> – A rectangular prepackaged measure-container of 2 L (2 q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14:paraId="0B6C5CAD" w14:textId="77777777" w:rsidR="0096482D" w:rsidRPr="00BB07BD" w:rsidRDefault="0096482D" w:rsidP="00484EB8">
      <w:pPr>
        <w:spacing w:before="60" w:after="240"/>
        <w:ind w:left="720"/>
        <w:jc w:val="both"/>
      </w:pPr>
      <w:r w:rsidRPr="00BB07BD">
        <w:t>(Amended 1979)</w:t>
      </w:r>
    </w:p>
    <w:p w14:paraId="572C0009" w14:textId="77777777" w:rsidR="0096482D" w:rsidRPr="00BB07BD" w:rsidRDefault="0096482D" w:rsidP="00484EB8">
      <w:pPr>
        <w:pStyle w:val="Heading2"/>
        <w:spacing w:after="240"/>
      </w:pPr>
      <w:bookmarkStart w:id="18" w:name="_Toc273451176"/>
      <w:r w:rsidRPr="00BB07BD">
        <w:t>T.</w:t>
      </w:r>
      <w:r w:rsidRPr="00BB07BD">
        <w:tab/>
        <w:t>Tolerances</w:t>
      </w:r>
      <w:bookmarkEnd w:id="18"/>
    </w:p>
    <w:p w14:paraId="4E0A3308" w14:textId="77777777" w:rsidR="0096482D" w:rsidRPr="00BB07BD" w:rsidRDefault="0096482D" w:rsidP="00484EB8">
      <w:pPr>
        <w:tabs>
          <w:tab w:val="left" w:pos="540"/>
        </w:tabs>
        <w:spacing w:after="240"/>
        <w:jc w:val="both"/>
      </w:pPr>
      <w:bookmarkStart w:id="19" w:name="_Toc273451177"/>
      <w:r w:rsidRPr="00BB07BD">
        <w:rPr>
          <w:rStyle w:val="Heading3Char"/>
        </w:rPr>
        <w:t>T.1.</w:t>
      </w:r>
      <w:r w:rsidRPr="00BB07BD">
        <w:rPr>
          <w:rStyle w:val="Heading3Char"/>
        </w:rPr>
        <w:tab/>
        <w:t>Tolerances on an Individual Measure.</w:t>
      </w:r>
      <w:bookmarkEnd w:id="19"/>
      <w:r w:rsidRPr="00BB07BD">
        <w:t xml:space="preserve"> – The acceptance tolerances in excess and in deficiency on an individual measure shall be as shown in Table 1. Acceptance Tolerances, in Excess and in Deficiency, for Measure-Containers.</w:t>
      </w:r>
    </w:p>
    <w:p w14:paraId="7854AAF8" w14:textId="77777777" w:rsidR="0096482D" w:rsidRPr="00BB07BD" w:rsidRDefault="0096482D">
      <w:pPr>
        <w:keepNext/>
        <w:tabs>
          <w:tab w:val="left" w:pos="540"/>
        </w:tabs>
        <w:jc w:val="both"/>
      </w:pPr>
      <w:bookmarkStart w:id="20" w:name="_Toc273451178"/>
      <w:r w:rsidRPr="00BB07BD">
        <w:rPr>
          <w:rStyle w:val="Heading3Char"/>
        </w:rPr>
        <w:t>T.2.</w:t>
      </w:r>
      <w:r w:rsidRPr="00BB07BD">
        <w:rPr>
          <w:rStyle w:val="Heading3Char"/>
        </w:rPr>
        <w:tab/>
        <w:t>Tolerance on Average Capacity.</w:t>
      </w:r>
      <w:bookmarkEnd w:id="20"/>
      <w:r w:rsidRPr="00BB07BD">
        <w:t xml:space="preserve"> – The average capacity on a random sample of 10 measures selected from a lot of 25 or more shall be equal to or greater than the nominal capacity.</w:t>
      </w:r>
    </w:p>
    <w:p w14:paraId="632FEFF7" w14:textId="77777777" w:rsidR="0096482D" w:rsidRPr="00BB07BD" w:rsidRDefault="0096482D" w:rsidP="00484EB8">
      <w:pPr>
        <w:spacing w:before="60" w:after="240"/>
        <w:jc w:val="both"/>
      </w:pPr>
      <w:r w:rsidRPr="00BB07BD">
        <w:t>(Amended 1979)</w:t>
      </w:r>
    </w:p>
    <w:p w14:paraId="4115CAF2" w14:textId="77777777" w:rsidR="0096482D" w:rsidRPr="00BB07BD" w:rsidRDefault="0096482D" w:rsidP="00484EB8">
      <w:pPr>
        <w:pStyle w:val="Heading2"/>
        <w:spacing w:after="240"/>
      </w:pPr>
      <w:bookmarkStart w:id="21" w:name="_Toc273451179"/>
      <w:r w:rsidRPr="00BB07BD">
        <w:t>UR.</w:t>
      </w:r>
      <w:r w:rsidRPr="00BB07BD">
        <w:tab/>
        <w:t>User Requirements</w:t>
      </w:r>
      <w:bookmarkEnd w:id="21"/>
    </w:p>
    <w:p w14:paraId="7C17752F" w14:textId="77777777" w:rsidR="0096482D" w:rsidRPr="00BB07BD" w:rsidRDefault="0096482D">
      <w:pPr>
        <w:keepNext/>
        <w:jc w:val="both"/>
      </w:pPr>
      <w:bookmarkStart w:id="22" w:name="_Toc273451180"/>
      <w:r w:rsidRPr="00BB07BD">
        <w:rPr>
          <w:rStyle w:val="Heading3Char"/>
        </w:rPr>
        <w:t>UR.1.</w:t>
      </w:r>
      <w:r w:rsidRPr="00BB07BD">
        <w:rPr>
          <w:rStyle w:val="Heading3Char"/>
        </w:rPr>
        <w:tab/>
        <w:t>Limitation of Use.</w:t>
      </w:r>
      <w:bookmarkEnd w:id="22"/>
      <w:r w:rsidRPr="00BB07BD">
        <w:t xml:space="preserve"> – The use of a measure-container with a rectangular cross section of a capacity of 2 L (2 qt) or greater shall be limited to the packaging, in advance of sale, of ice cream, sherbet, or other similar frozen desserts.</w:t>
      </w:r>
    </w:p>
    <w:p w14:paraId="2AF79306" w14:textId="77777777" w:rsidR="0096482D" w:rsidRPr="00BB07BD" w:rsidRDefault="0096482D" w:rsidP="00484EB8">
      <w:pPr>
        <w:spacing w:before="60" w:after="240"/>
        <w:jc w:val="both"/>
      </w:pPr>
      <w:r w:rsidRPr="00BB07BD">
        <w:t>(Amended 1979)</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Acceptance Tolerances, in Excess and in Deficiency, for Measure-Containers"/>
        <w:tblDescription w:val="Nominal capacity and tolerances in excess and in definiciency."/>
      </w:tblPr>
      <w:tblGrid>
        <w:gridCol w:w="2887"/>
        <w:gridCol w:w="1795"/>
        <w:gridCol w:w="1640"/>
        <w:gridCol w:w="1640"/>
        <w:gridCol w:w="1828"/>
      </w:tblGrid>
      <w:tr w:rsidR="0096482D" w:rsidRPr="00BB07BD" w14:paraId="1C3A0D21" w14:textId="77777777" w:rsidTr="00D2664F">
        <w:trPr>
          <w:cantSplit/>
          <w:trHeight w:val="504"/>
          <w:tblHeader/>
          <w:jc w:val="center"/>
        </w:trPr>
        <w:tc>
          <w:tcPr>
            <w:tcW w:w="9790" w:type="dxa"/>
            <w:gridSpan w:val="5"/>
            <w:tcBorders>
              <w:top w:val="double" w:sz="6" w:space="0" w:color="auto"/>
              <w:bottom w:val="double" w:sz="6" w:space="0" w:color="auto"/>
            </w:tcBorders>
            <w:vAlign w:val="center"/>
          </w:tcPr>
          <w:p w14:paraId="76D005E6" w14:textId="77777777" w:rsidR="0096482D" w:rsidRPr="00BB07BD" w:rsidRDefault="0096482D" w:rsidP="007E7A8E">
            <w:pPr>
              <w:keepNext/>
              <w:jc w:val="center"/>
              <w:rPr>
                <w:b/>
                <w:bCs/>
              </w:rPr>
            </w:pPr>
            <w:r w:rsidRPr="00BB07BD">
              <w:rPr>
                <w:b/>
                <w:bCs/>
              </w:rPr>
              <w:lastRenderedPageBreak/>
              <w:t>Table 1.</w:t>
            </w:r>
          </w:p>
          <w:p w14:paraId="257F35A7" w14:textId="77777777" w:rsidR="0096482D" w:rsidRPr="00BB07BD" w:rsidRDefault="0096482D" w:rsidP="007E7A8E">
            <w:pPr>
              <w:keepNext/>
              <w:jc w:val="center"/>
              <w:rPr>
                <w:szCs w:val="24"/>
              </w:rPr>
            </w:pPr>
            <w:r w:rsidRPr="00BB07BD">
              <w:rPr>
                <w:b/>
                <w:bCs/>
              </w:rPr>
              <w:t>Acceptance Tolerances, in Excess and in Deficiency, for Measure-Containers</w:t>
            </w:r>
          </w:p>
        </w:tc>
      </w:tr>
      <w:tr w:rsidR="0096482D" w:rsidRPr="00BB07BD" w14:paraId="028E3C11" w14:textId="77777777" w:rsidTr="00D2664F">
        <w:trPr>
          <w:cantSplit/>
          <w:trHeight w:val="317"/>
          <w:tblHeader/>
          <w:jc w:val="center"/>
        </w:trPr>
        <w:tc>
          <w:tcPr>
            <w:tcW w:w="2887" w:type="dxa"/>
            <w:tcBorders>
              <w:top w:val="double" w:sz="6" w:space="0" w:color="auto"/>
            </w:tcBorders>
            <w:vAlign w:val="center"/>
          </w:tcPr>
          <w:p w14:paraId="7A166D12" w14:textId="77777777" w:rsidR="0096482D" w:rsidRPr="00BB07BD" w:rsidRDefault="0096482D" w:rsidP="007E7A8E">
            <w:pPr>
              <w:keepNext/>
              <w:jc w:val="center"/>
              <w:rPr>
                <w:b/>
                <w:bCs/>
                <w:szCs w:val="24"/>
              </w:rPr>
            </w:pPr>
            <w:r w:rsidRPr="00BB07BD">
              <w:rPr>
                <w:b/>
                <w:bCs/>
              </w:rPr>
              <w:t>Nominal Capacity</w:t>
            </w:r>
          </w:p>
        </w:tc>
        <w:tc>
          <w:tcPr>
            <w:tcW w:w="6903" w:type="dxa"/>
            <w:gridSpan w:val="4"/>
            <w:tcBorders>
              <w:top w:val="double" w:sz="6" w:space="0" w:color="auto"/>
            </w:tcBorders>
            <w:vAlign w:val="center"/>
          </w:tcPr>
          <w:p w14:paraId="496353AF" w14:textId="77777777" w:rsidR="0096482D" w:rsidRPr="00BB07BD" w:rsidRDefault="0096482D" w:rsidP="007E7A8E">
            <w:pPr>
              <w:keepNext/>
              <w:jc w:val="center"/>
              <w:rPr>
                <w:b/>
                <w:bCs/>
                <w:szCs w:val="24"/>
              </w:rPr>
            </w:pPr>
            <w:r w:rsidRPr="00BB07BD">
              <w:rPr>
                <w:b/>
                <w:bCs/>
              </w:rPr>
              <w:t>Tolerance</w:t>
            </w:r>
          </w:p>
        </w:tc>
      </w:tr>
      <w:tr w:rsidR="0096482D" w:rsidRPr="00BB07BD" w14:paraId="77779FB9" w14:textId="77777777" w:rsidTr="00D2664F">
        <w:trPr>
          <w:cantSplit/>
          <w:trHeight w:val="156"/>
          <w:jc w:val="center"/>
        </w:trPr>
        <w:tc>
          <w:tcPr>
            <w:tcW w:w="2887" w:type="dxa"/>
          </w:tcPr>
          <w:p w14:paraId="25A30356" w14:textId="77777777" w:rsidR="0096482D" w:rsidRPr="00BB07BD" w:rsidRDefault="0096482D" w:rsidP="007E7A8E">
            <w:pPr>
              <w:keepNext/>
              <w:rPr>
                <w:b/>
                <w:bCs/>
                <w:szCs w:val="24"/>
              </w:rPr>
            </w:pPr>
          </w:p>
        </w:tc>
        <w:tc>
          <w:tcPr>
            <w:tcW w:w="3435" w:type="dxa"/>
            <w:gridSpan w:val="2"/>
            <w:vAlign w:val="center"/>
          </w:tcPr>
          <w:p w14:paraId="79C3C5B2" w14:textId="77777777" w:rsidR="0096482D" w:rsidRPr="00BB07BD" w:rsidRDefault="0096482D" w:rsidP="007E7A8E">
            <w:pPr>
              <w:keepNext/>
              <w:jc w:val="center"/>
              <w:rPr>
                <w:b/>
                <w:bCs/>
                <w:szCs w:val="24"/>
              </w:rPr>
            </w:pPr>
            <w:r w:rsidRPr="00BB07BD">
              <w:rPr>
                <w:b/>
                <w:bCs/>
              </w:rPr>
              <w:t>In Excess</w:t>
            </w:r>
          </w:p>
        </w:tc>
        <w:tc>
          <w:tcPr>
            <w:tcW w:w="3468" w:type="dxa"/>
            <w:gridSpan w:val="2"/>
            <w:vAlign w:val="center"/>
          </w:tcPr>
          <w:p w14:paraId="66842B22" w14:textId="77777777" w:rsidR="0096482D" w:rsidRPr="00BB07BD" w:rsidRDefault="0096482D" w:rsidP="007E7A8E">
            <w:pPr>
              <w:keepNext/>
              <w:jc w:val="center"/>
              <w:rPr>
                <w:b/>
                <w:bCs/>
                <w:szCs w:val="24"/>
              </w:rPr>
            </w:pPr>
            <w:r w:rsidRPr="00BB07BD">
              <w:rPr>
                <w:b/>
                <w:bCs/>
              </w:rPr>
              <w:t>In Deficiency</w:t>
            </w:r>
          </w:p>
        </w:tc>
      </w:tr>
      <w:tr w:rsidR="0096482D" w:rsidRPr="00BB07BD" w14:paraId="20DFC44A" w14:textId="77777777" w:rsidTr="00D2664F">
        <w:trPr>
          <w:cantSplit/>
          <w:trHeight w:val="174"/>
          <w:jc w:val="center"/>
        </w:trPr>
        <w:tc>
          <w:tcPr>
            <w:tcW w:w="2887" w:type="dxa"/>
          </w:tcPr>
          <w:p w14:paraId="43377D62" w14:textId="77777777" w:rsidR="0096482D" w:rsidRPr="00BB07BD" w:rsidRDefault="0096482D" w:rsidP="007E7A8E">
            <w:pPr>
              <w:keepNext/>
              <w:rPr>
                <w:b/>
                <w:bCs/>
                <w:szCs w:val="24"/>
              </w:rPr>
            </w:pPr>
          </w:p>
        </w:tc>
        <w:tc>
          <w:tcPr>
            <w:tcW w:w="3435" w:type="dxa"/>
            <w:gridSpan w:val="2"/>
            <w:vAlign w:val="center"/>
          </w:tcPr>
          <w:p w14:paraId="42D1F823" w14:textId="77777777" w:rsidR="0096482D" w:rsidRPr="00BB07BD" w:rsidRDefault="0096482D" w:rsidP="007E7A8E">
            <w:pPr>
              <w:keepNext/>
              <w:jc w:val="center"/>
              <w:rPr>
                <w:b/>
                <w:bCs/>
                <w:szCs w:val="24"/>
              </w:rPr>
            </w:pPr>
            <w:r w:rsidRPr="00BB07BD">
              <w:rPr>
                <w:b/>
                <w:bCs/>
              </w:rPr>
              <w:t>milliliters</w:t>
            </w:r>
          </w:p>
        </w:tc>
        <w:tc>
          <w:tcPr>
            <w:tcW w:w="3468" w:type="dxa"/>
            <w:gridSpan w:val="2"/>
            <w:vAlign w:val="center"/>
          </w:tcPr>
          <w:p w14:paraId="0C2920E6" w14:textId="77777777" w:rsidR="0096482D" w:rsidRPr="00BB07BD" w:rsidRDefault="0096482D" w:rsidP="007E7A8E">
            <w:pPr>
              <w:keepNext/>
              <w:jc w:val="center"/>
              <w:rPr>
                <w:b/>
                <w:bCs/>
                <w:szCs w:val="24"/>
              </w:rPr>
            </w:pPr>
            <w:r w:rsidRPr="00BB07BD">
              <w:rPr>
                <w:b/>
                <w:bCs/>
              </w:rPr>
              <w:t>milliliters</w:t>
            </w:r>
          </w:p>
        </w:tc>
      </w:tr>
      <w:tr w:rsidR="0096482D" w:rsidRPr="00BB07BD" w14:paraId="522D9105" w14:textId="77777777" w:rsidTr="00D2664F">
        <w:trPr>
          <w:cantSplit/>
          <w:trHeight w:val="201"/>
          <w:jc w:val="center"/>
        </w:trPr>
        <w:tc>
          <w:tcPr>
            <w:tcW w:w="2887" w:type="dxa"/>
            <w:vAlign w:val="center"/>
          </w:tcPr>
          <w:p w14:paraId="437A0F38" w14:textId="77777777" w:rsidR="0096482D" w:rsidRPr="00BB07BD" w:rsidRDefault="0096482D" w:rsidP="007E7A8E">
            <w:pPr>
              <w:keepNext/>
              <w:jc w:val="center"/>
              <w:rPr>
                <w:szCs w:val="24"/>
              </w:rPr>
            </w:pPr>
            <w:r w:rsidRPr="00BB07BD">
              <w:t>¼ liter or less</w:t>
            </w:r>
          </w:p>
        </w:tc>
        <w:tc>
          <w:tcPr>
            <w:tcW w:w="3435" w:type="dxa"/>
            <w:gridSpan w:val="2"/>
            <w:vAlign w:val="center"/>
          </w:tcPr>
          <w:p w14:paraId="3CA6A3FF" w14:textId="77777777" w:rsidR="0096482D" w:rsidRPr="00BB07BD" w:rsidRDefault="0096482D" w:rsidP="007E7A8E">
            <w:pPr>
              <w:keepNext/>
              <w:jc w:val="center"/>
              <w:rPr>
                <w:szCs w:val="24"/>
              </w:rPr>
            </w:pPr>
            <w:r w:rsidRPr="00BB07BD">
              <w:t>10</w:t>
            </w:r>
          </w:p>
        </w:tc>
        <w:tc>
          <w:tcPr>
            <w:tcW w:w="3468" w:type="dxa"/>
            <w:gridSpan w:val="2"/>
            <w:vAlign w:val="center"/>
          </w:tcPr>
          <w:p w14:paraId="5FEE4081" w14:textId="77777777" w:rsidR="0096482D" w:rsidRPr="00BB07BD" w:rsidRDefault="0096482D" w:rsidP="007E7A8E">
            <w:pPr>
              <w:pStyle w:val="Header"/>
              <w:keepNext/>
              <w:tabs>
                <w:tab w:val="clear" w:pos="4320"/>
                <w:tab w:val="clear" w:pos="8640"/>
                <w:tab w:val="decimal" w:pos="1567"/>
              </w:tabs>
              <w:rPr>
                <w:szCs w:val="24"/>
              </w:rPr>
            </w:pPr>
            <w:r w:rsidRPr="00BB07BD">
              <w:t>5.0</w:t>
            </w:r>
          </w:p>
        </w:tc>
      </w:tr>
      <w:tr w:rsidR="0096482D" w:rsidRPr="00BB07BD" w14:paraId="6B376AA6" w14:textId="77777777" w:rsidTr="00D2664F">
        <w:trPr>
          <w:cantSplit/>
          <w:trHeight w:val="252"/>
          <w:jc w:val="center"/>
        </w:trPr>
        <w:tc>
          <w:tcPr>
            <w:tcW w:w="2887" w:type="dxa"/>
            <w:vAlign w:val="center"/>
          </w:tcPr>
          <w:p w14:paraId="392145D5" w14:textId="77777777" w:rsidR="0096482D" w:rsidRPr="00BB07BD" w:rsidRDefault="0096482D" w:rsidP="007E7A8E">
            <w:pPr>
              <w:keepNext/>
              <w:jc w:val="center"/>
              <w:rPr>
                <w:szCs w:val="24"/>
              </w:rPr>
            </w:pPr>
            <w:r w:rsidRPr="00BB07BD">
              <w:t>½ liter</w:t>
            </w:r>
          </w:p>
        </w:tc>
        <w:tc>
          <w:tcPr>
            <w:tcW w:w="3435" w:type="dxa"/>
            <w:gridSpan w:val="2"/>
            <w:vAlign w:val="center"/>
          </w:tcPr>
          <w:p w14:paraId="4C80CE20" w14:textId="77777777" w:rsidR="0096482D" w:rsidRPr="00BB07BD" w:rsidRDefault="0096482D" w:rsidP="007E7A8E">
            <w:pPr>
              <w:keepNext/>
              <w:jc w:val="center"/>
              <w:rPr>
                <w:szCs w:val="24"/>
              </w:rPr>
            </w:pPr>
            <w:r w:rsidRPr="00BB07BD">
              <w:t>15</w:t>
            </w:r>
          </w:p>
        </w:tc>
        <w:tc>
          <w:tcPr>
            <w:tcW w:w="3468" w:type="dxa"/>
            <w:gridSpan w:val="2"/>
            <w:vAlign w:val="center"/>
          </w:tcPr>
          <w:p w14:paraId="047081FD" w14:textId="77777777" w:rsidR="0096482D" w:rsidRPr="00BB07BD" w:rsidRDefault="0096482D" w:rsidP="007E7A8E">
            <w:pPr>
              <w:keepNext/>
              <w:tabs>
                <w:tab w:val="decimal" w:pos="1567"/>
              </w:tabs>
              <w:rPr>
                <w:szCs w:val="24"/>
              </w:rPr>
            </w:pPr>
            <w:r w:rsidRPr="00BB07BD">
              <w:t>7.5</w:t>
            </w:r>
          </w:p>
        </w:tc>
      </w:tr>
      <w:tr w:rsidR="0096482D" w:rsidRPr="00BB07BD" w14:paraId="50CC6308" w14:textId="77777777" w:rsidTr="00D2664F">
        <w:trPr>
          <w:cantSplit/>
          <w:trHeight w:val="171"/>
          <w:jc w:val="center"/>
        </w:trPr>
        <w:tc>
          <w:tcPr>
            <w:tcW w:w="2887" w:type="dxa"/>
            <w:vAlign w:val="center"/>
          </w:tcPr>
          <w:p w14:paraId="480354CC" w14:textId="77777777" w:rsidR="0096482D" w:rsidRPr="00BB07BD" w:rsidRDefault="0096482D" w:rsidP="007E7A8E">
            <w:pPr>
              <w:keepNext/>
              <w:jc w:val="center"/>
              <w:rPr>
                <w:szCs w:val="24"/>
              </w:rPr>
            </w:pPr>
            <w:r w:rsidRPr="00BB07BD">
              <w:t>1 liter</w:t>
            </w:r>
          </w:p>
        </w:tc>
        <w:tc>
          <w:tcPr>
            <w:tcW w:w="3435" w:type="dxa"/>
            <w:gridSpan w:val="2"/>
            <w:vAlign w:val="center"/>
          </w:tcPr>
          <w:p w14:paraId="42D8DE91" w14:textId="77777777" w:rsidR="0096482D" w:rsidRPr="00BB07BD" w:rsidRDefault="0096482D" w:rsidP="007E7A8E">
            <w:pPr>
              <w:keepNext/>
              <w:jc w:val="center"/>
              <w:rPr>
                <w:szCs w:val="24"/>
              </w:rPr>
            </w:pPr>
            <w:r w:rsidRPr="00BB07BD">
              <w:t>20</w:t>
            </w:r>
          </w:p>
        </w:tc>
        <w:tc>
          <w:tcPr>
            <w:tcW w:w="3468" w:type="dxa"/>
            <w:gridSpan w:val="2"/>
            <w:vAlign w:val="center"/>
          </w:tcPr>
          <w:p w14:paraId="14DF2CF5" w14:textId="77777777" w:rsidR="0096482D" w:rsidRPr="00BB07BD" w:rsidRDefault="0096482D" w:rsidP="007E7A8E">
            <w:pPr>
              <w:keepNext/>
              <w:tabs>
                <w:tab w:val="decimal" w:pos="1567"/>
              </w:tabs>
              <w:rPr>
                <w:szCs w:val="24"/>
              </w:rPr>
            </w:pPr>
            <w:r w:rsidRPr="00BB07BD">
              <w:t>10.0</w:t>
            </w:r>
          </w:p>
        </w:tc>
      </w:tr>
      <w:tr w:rsidR="0096482D" w:rsidRPr="00BB07BD" w14:paraId="02037809" w14:textId="77777777" w:rsidTr="00D2664F">
        <w:trPr>
          <w:cantSplit/>
          <w:trHeight w:val="396"/>
          <w:jc w:val="center"/>
        </w:trPr>
        <w:tc>
          <w:tcPr>
            <w:tcW w:w="2887" w:type="dxa"/>
            <w:vAlign w:val="center"/>
          </w:tcPr>
          <w:p w14:paraId="4C00144E" w14:textId="77777777" w:rsidR="0096482D" w:rsidRPr="00BB07BD" w:rsidRDefault="0096482D" w:rsidP="007E7A8E">
            <w:pPr>
              <w:keepNext/>
              <w:jc w:val="center"/>
            </w:pPr>
            <w:r w:rsidRPr="00BB07BD">
              <w:t>Over 1 liter</w:t>
            </w:r>
          </w:p>
          <w:p w14:paraId="3A17CB7A" w14:textId="77777777" w:rsidR="0096482D" w:rsidRPr="00BB07BD" w:rsidRDefault="0096482D" w:rsidP="007E7A8E">
            <w:pPr>
              <w:keepNext/>
              <w:jc w:val="center"/>
              <w:rPr>
                <w:szCs w:val="24"/>
              </w:rPr>
            </w:pPr>
          </w:p>
        </w:tc>
        <w:tc>
          <w:tcPr>
            <w:tcW w:w="3435" w:type="dxa"/>
            <w:gridSpan w:val="2"/>
            <w:vAlign w:val="center"/>
          </w:tcPr>
          <w:p w14:paraId="3DE5EAAD" w14:textId="77777777" w:rsidR="0096482D" w:rsidRPr="00BB07BD" w:rsidRDefault="0096482D" w:rsidP="007E7A8E">
            <w:pPr>
              <w:keepNext/>
              <w:jc w:val="center"/>
            </w:pPr>
            <w:r w:rsidRPr="00BB07BD">
              <w:t>Add per liter</w:t>
            </w:r>
          </w:p>
          <w:p w14:paraId="3868C325" w14:textId="77777777" w:rsidR="0096482D" w:rsidRPr="00BB07BD" w:rsidRDefault="0096482D" w:rsidP="007E7A8E">
            <w:pPr>
              <w:keepNext/>
              <w:jc w:val="center"/>
              <w:rPr>
                <w:szCs w:val="24"/>
              </w:rPr>
            </w:pPr>
            <w:r w:rsidRPr="00BB07BD">
              <w:t>10 milliliters</w:t>
            </w:r>
          </w:p>
        </w:tc>
        <w:tc>
          <w:tcPr>
            <w:tcW w:w="3468" w:type="dxa"/>
            <w:gridSpan w:val="2"/>
            <w:vAlign w:val="center"/>
          </w:tcPr>
          <w:p w14:paraId="2613232E" w14:textId="77777777" w:rsidR="0096482D" w:rsidRPr="00BB07BD" w:rsidRDefault="0096482D" w:rsidP="007E7A8E">
            <w:pPr>
              <w:keepNext/>
              <w:jc w:val="center"/>
            </w:pPr>
            <w:r w:rsidRPr="00BB07BD">
              <w:t>Add per liter</w:t>
            </w:r>
          </w:p>
          <w:p w14:paraId="47397327" w14:textId="77777777" w:rsidR="0096482D" w:rsidRPr="00BB07BD" w:rsidRDefault="0096482D" w:rsidP="007E7A8E">
            <w:pPr>
              <w:keepNext/>
              <w:jc w:val="center"/>
              <w:rPr>
                <w:szCs w:val="24"/>
              </w:rPr>
            </w:pPr>
            <w:r w:rsidRPr="00BB07BD">
              <w:t>5.0 milliliters</w:t>
            </w:r>
          </w:p>
        </w:tc>
      </w:tr>
      <w:tr w:rsidR="0096482D" w:rsidRPr="00BB07BD" w14:paraId="5AFBE5AE" w14:textId="77777777" w:rsidTr="00D2664F">
        <w:trPr>
          <w:cantSplit/>
          <w:trHeight w:val="317"/>
          <w:jc w:val="center"/>
        </w:trPr>
        <w:tc>
          <w:tcPr>
            <w:tcW w:w="2887" w:type="dxa"/>
            <w:vAlign w:val="center"/>
          </w:tcPr>
          <w:p w14:paraId="5A20B514" w14:textId="77777777" w:rsidR="0096482D" w:rsidRPr="00BB07BD" w:rsidRDefault="0096482D" w:rsidP="007E7A8E">
            <w:pPr>
              <w:keepNext/>
              <w:jc w:val="center"/>
              <w:rPr>
                <w:szCs w:val="24"/>
              </w:rPr>
            </w:pPr>
          </w:p>
        </w:tc>
        <w:tc>
          <w:tcPr>
            <w:tcW w:w="1795" w:type="dxa"/>
            <w:vAlign w:val="center"/>
          </w:tcPr>
          <w:p w14:paraId="33CFA8DE" w14:textId="77777777" w:rsidR="0096482D" w:rsidRPr="00BB07BD" w:rsidRDefault="0096482D" w:rsidP="007E7A8E">
            <w:pPr>
              <w:keepNext/>
              <w:jc w:val="center"/>
              <w:rPr>
                <w:b/>
                <w:bCs/>
                <w:szCs w:val="24"/>
              </w:rPr>
            </w:pPr>
            <w:r w:rsidRPr="00BB07BD">
              <w:rPr>
                <w:b/>
                <w:bCs/>
              </w:rPr>
              <w:t>fluid drams</w:t>
            </w:r>
          </w:p>
        </w:tc>
        <w:tc>
          <w:tcPr>
            <w:tcW w:w="1640" w:type="dxa"/>
            <w:vAlign w:val="center"/>
          </w:tcPr>
          <w:p w14:paraId="408E2D02" w14:textId="77777777" w:rsidR="0096482D" w:rsidRPr="00BB07BD" w:rsidRDefault="0096482D" w:rsidP="007E7A8E">
            <w:pPr>
              <w:keepNext/>
              <w:jc w:val="center"/>
              <w:rPr>
                <w:b/>
                <w:bCs/>
                <w:szCs w:val="24"/>
              </w:rPr>
            </w:pPr>
            <w:r w:rsidRPr="00BB07BD">
              <w:rPr>
                <w:b/>
                <w:bCs/>
              </w:rPr>
              <w:t>cubic inches</w:t>
            </w:r>
          </w:p>
        </w:tc>
        <w:tc>
          <w:tcPr>
            <w:tcW w:w="1640" w:type="dxa"/>
            <w:vAlign w:val="center"/>
          </w:tcPr>
          <w:p w14:paraId="29616FD5" w14:textId="77777777" w:rsidR="0096482D" w:rsidRPr="00BB07BD" w:rsidRDefault="0096482D" w:rsidP="007E7A8E">
            <w:pPr>
              <w:keepNext/>
              <w:jc w:val="center"/>
              <w:rPr>
                <w:b/>
                <w:bCs/>
                <w:szCs w:val="24"/>
              </w:rPr>
            </w:pPr>
            <w:r w:rsidRPr="00BB07BD">
              <w:rPr>
                <w:b/>
                <w:bCs/>
              </w:rPr>
              <w:t>fluid drams</w:t>
            </w:r>
          </w:p>
        </w:tc>
        <w:tc>
          <w:tcPr>
            <w:tcW w:w="1828" w:type="dxa"/>
            <w:vAlign w:val="center"/>
          </w:tcPr>
          <w:p w14:paraId="1A0C0A82" w14:textId="77777777" w:rsidR="0096482D" w:rsidRPr="00BB07BD" w:rsidRDefault="0096482D" w:rsidP="007E7A8E">
            <w:pPr>
              <w:keepNext/>
              <w:jc w:val="center"/>
              <w:rPr>
                <w:b/>
                <w:bCs/>
                <w:szCs w:val="24"/>
              </w:rPr>
            </w:pPr>
            <w:r w:rsidRPr="00BB07BD">
              <w:rPr>
                <w:b/>
                <w:bCs/>
              </w:rPr>
              <w:t>cubic inches</w:t>
            </w:r>
          </w:p>
        </w:tc>
      </w:tr>
      <w:tr w:rsidR="0096482D" w:rsidRPr="00BB07BD" w14:paraId="2432D513" w14:textId="77777777" w:rsidTr="00D2664F">
        <w:trPr>
          <w:cantSplit/>
          <w:trHeight w:val="246"/>
          <w:jc w:val="center"/>
        </w:trPr>
        <w:tc>
          <w:tcPr>
            <w:tcW w:w="2887" w:type="dxa"/>
            <w:vAlign w:val="center"/>
          </w:tcPr>
          <w:p w14:paraId="0CA736DB" w14:textId="77777777" w:rsidR="0096482D" w:rsidRPr="00BB07BD" w:rsidRDefault="0096482D" w:rsidP="007E7A8E">
            <w:pPr>
              <w:keepNext/>
              <w:jc w:val="center"/>
              <w:rPr>
                <w:szCs w:val="24"/>
              </w:rPr>
            </w:pPr>
            <w:r w:rsidRPr="00BB07BD">
              <w:t>½ pint or less</w:t>
            </w:r>
          </w:p>
        </w:tc>
        <w:tc>
          <w:tcPr>
            <w:tcW w:w="1795" w:type="dxa"/>
            <w:vAlign w:val="center"/>
          </w:tcPr>
          <w:p w14:paraId="05F01F97" w14:textId="77777777" w:rsidR="0096482D" w:rsidRPr="00BB07BD" w:rsidRDefault="0096482D" w:rsidP="007E7A8E">
            <w:pPr>
              <w:pStyle w:val="Header"/>
              <w:keepNext/>
              <w:tabs>
                <w:tab w:val="clear" w:pos="4320"/>
                <w:tab w:val="clear" w:pos="8640"/>
                <w:tab w:val="decimal" w:pos="864"/>
              </w:tabs>
              <w:rPr>
                <w:szCs w:val="24"/>
                <w:lang w:val="fr-FR"/>
              </w:rPr>
            </w:pPr>
            <w:r w:rsidRPr="00BB07BD">
              <w:rPr>
                <w:lang w:val="fr-FR"/>
              </w:rPr>
              <w:t>3</w:t>
            </w:r>
          </w:p>
        </w:tc>
        <w:tc>
          <w:tcPr>
            <w:tcW w:w="1640" w:type="dxa"/>
            <w:vAlign w:val="center"/>
          </w:tcPr>
          <w:p w14:paraId="67F8A7E3" w14:textId="77777777" w:rsidR="0096482D" w:rsidRPr="00BB07BD" w:rsidRDefault="0096482D" w:rsidP="007E7A8E">
            <w:pPr>
              <w:keepNext/>
              <w:jc w:val="center"/>
              <w:rPr>
                <w:szCs w:val="24"/>
                <w:lang w:val="fr-FR"/>
              </w:rPr>
            </w:pPr>
            <w:r w:rsidRPr="00BB07BD">
              <w:rPr>
                <w:lang w:val="fr-FR"/>
              </w:rPr>
              <w:t>0.6</w:t>
            </w:r>
          </w:p>
        </w:tc>
        <w:tc>
          <w:tcPr>
            <w:tcW w:w="1640" w:type="dxa"/>
            <w:vAlign w:val="center"/>
          </w:tcPr>
          <w:p w14:paraId="494DACF8" w14:textId="77777777" w:rsidR="0096482D" w:rsidRPr="00BB07BD" w:rsidRDefault="0096482D" w:rsidP="007E7A8E">
            <w:pPr>
              <w:keepNext/>
              <w:jc w:val="center"/>
              <w:rPr>
                <w:szCs w:val="24"/>
                <w:lang w:val="fr-FR"/>
              </w:rPr>
            </w:pPr>
            <w:r w:rsidRPr="00BB07BD">
              <w:rPr>
                <w:lang w:val="fr-FR"/>
              </w:rPr>
              <w:t>1.5</w:t>
            </w:r>
          </w:p>
        </w:tc>
        <w:tc>
          <w:tcPr>
            <w:tcW w:w="1828" w:type="dxa"/>
            <w:vAlign w:val="center"/>
          </w:tcPr>
          <w:p w14:paraId="43F18973" w14:textId="77777777" w:rsidR="0096482D" w:rsidRPr="00BB07BD" w:rsidRDefault="0096482D" w:rsidP="007E7A8E">
            <w:pPr>
              <w:keepNext/>
              <w:jc w:val="center"/>
              <w:rPr>
                <w:szCs w:val="24"/>
                <w:lang w:val="fr-FR"/>
              </w:rPr>
            </w:pPr>
            <w:r w:rsidRPr="00BB07BD">
              <w:rPr>
                <w:lang w:val="fr-FR"/>
              </w:rPr>
              <w:t>0.3</w:t>
            </w:r>
          </w:p>
        </w:tc>
      </w:tr>
      <w:tr w:rsidR="0096482D" w:rsidRPr="00BB07BD" w14:paraId="6E81363E" w14:textId="77777777" w:rsidTr="00D2664F">
        <w:trPr>
          <w:cantSplit/>
          <w:trHeight w:val="279"/>
          <w:jc w:val="center"/>
        </w:trPr>
        <w:tc>
          <w:tcPr>
            <w:tcW w:w="2887" w:type="dxa"/>
            <w:vAlign w:val="center"/>
          </w:tcPr>
          <w:p w14:paraId="4D24FAA4" w14:textId="77777777" w:rsidR="0096482D" w:rsidRPr="00BB07BD" w:rsidRDefault="0096482D" w:rsidP="007E7A8E">
            <w:pPr>
              <w:keepNext/>
              <w:jc w:val="center"/>
              <w:rPr>
                <w:szCs w:val="24"/>
                <w:lang w:val="fr-FR"/>
              </w:rPr>
            </w:pPr>
            <w:r w:rsidRPr="00BB07BD">
              <w:rPr>
                <w:lang w:val="fr-FR"/>
              </w:rPr>
              <w:t>1 pint</w:t>
            </w:r>
          </w:p>
        </w:tc>
        <w:tc>
          <w:tcPr>
            <w:tcW w:w="1795" w:type="dxa"/>
            <w:vAlign w:val="center"/>
          </w:tcPr>
          <w:p w14:paraId="1EB03D06" w14:textId="77777777" w:rsidR="0096482D" w:rsidRPr="00BB07BD" w:rsidRDefault="0096482D" w:rsidP="007E7A8E">
            <w:pPr>
              <w:keepNext/>
              <w:tabs>
                <w:tab w:val="decimal" w:pos="864"/>
              </w:tabs>
              <w:rPr>
                <w:szCs w:val="24"/>
                <w:lang w:val="fr-FR"/>
              </w:rPr>
            </w:pPr>
            <w:r w:rsidRPr="00BB07BD">
              <w:rPr>
                <w:lang w:val="fr-FR"/>
              </w:rPr>
              <w:t>4</w:t>
            </w:r>
          </w:p>
        </w:tc>
        <w:tc>
          <w:tcPr>
            <w:tcW w:w="1640" w:type="dxa"/>
            <w:vAlign w:val="center"/>
          </w:tcPr>
          <w:p w14:paraId="6A21C1AE" w14:textId="77777777" w:rsidR="0096482D" w:rsidRPr="00BB07BD" w:rsidRDefault="0096482D" w:rsidP="007E7A8E">
            <w:pPr>
              <w:keepNext/>
              <w:jc w:val="center"/>
              <w:rPr>
                <w:szCs w:val="24"/>
                <w:lang w:val="fr-FR"/>
              </w:rPr>
            </w:pPr>
            <w:r w:rsidRPr="00BB07BD">
              <w:rPr>
                <w:lang w:val="fr-FR"/>
              </w:rPr>
              <w:t>1.0</w:t>
            </w:r>
          </w:p>
        </w:tc>
        <w:tc>
          <w:tcPr>
            <w:tcW w:w="1640" w:type="dxa"/>
            <w:vAlign w:val="center"/>
          </w:tcPr>
          <w:p w14:paraId="2C101A63" w14:textId="77777777" w:rsidR="0096482D" w:rsidRPr="00BB07BD" w:rsidRDefault="0096482D" w:rsidP="007E7A8E">
            <w:pPr>
              <w:keepNext/>
              <w:jc w:val="center"/>
              <w:rPr>
                <w:szCs w:val="24"/>
                <w:lang w:val="fr-FR"/>
              </w:rPr>
            </w:pPr>
            <w:r w:rsidRPr="00BB07BD">
              <w:rPr>
                <w:lang w:val="fr-FR"/>
              </w:rPr>
              <w:t>2.0</w:t>
            </w:r>
          </w:p>
        </w:tc>
        <w:tc>
          <w:tcPr>
            <w:tcW w:w="1828" w:type="dxa"/>
            <w:vAlign w:val="center"/>
          </w:tcPr>
          <w:p w14:paraId="00D10A35" w14:textId="77777777" w:rsidR="0096482D" w:rsidRPr="00BB07BD" w:rsidRDefault="0096482D" w:rsidP="007E7A8E">
            <w:pPr>
              <w:keepNext/>
              <w:jc w:val="center"/>
              <w:rPr>
                <w:szCs w:val="24"/>
                <w:lang w:val="fr-FR"/>
              </w:rPr>
            </w:pPr>
            <w:r w:rsidRPr="00BB07BD">
              <w:rPr>
                <w:lang w:val="fr-FR"/>
              </w:rPr>
              <w:t>0.5</w:t>
            </w:r>
          </w:p>
        </w:tc>
      </w:tr>
      <w:tr w:rsidR="0096482D" w:rsidRPr="00BB07BD" w14:paraId="7D4A9D8D" w14:textId="77777777" w:rsidTr="00D2664F">
        <w:trPr>
          <w:cantSplit/>
          <w:trHeight w:val="171"/>
          <w:jc w:val="center"/>
        </w:trPr>
        <w:tc>
          <w:tcPr>
            <w:tcW w:w="2887" w:type="dxa"/>
            <w:vAlign w:val="center"/>
          </w:tcPr>
          <w:p w14:paraId="6E0AE20E" w14:textId="77777777" w:rsidR="0096482D" w:rsidRPr="00BB07BD" w:rsidRDefault="0096482D" w:rsidP="007E7A8E">
            <w:pPr>
              <w:keepNext/>
              <w:jc w:val="center"/>
              <w:rPr>
                <w:szCs w:val="24"/>
                <w:lang w:val="fr-FR"/>
              </w:rPr>
            </w:pPr>
            <w:r w:rsidRPr="00BB07BD">
              <w:rPr>
                <w:lang w:val="fr-FR"/>
              </w:rPr>
              <w:t>1 quart</w:t>
            </w:r>
          </w:p>
        </w:tc>
        <w:tc>
          <w:tcPr>
            <w:tcW w:w="1795" w:type="dxa"/>
            <w:vAlign w:val="center"/>
          </w:tcPr>
          <w:p w14:paraId="328F304B" w14:textId="77777777" w:rsidR="0096482D" w:rsidRPr="00BB07BD" w:rsidRDefault="0096482D" w:rsidP="007E7A8E">
            <w:pPr>
              <w:keepNext/>
              <w:tabs>
                <w:tab w:val="decimal" w:pos="864"/>
              </w:tabs>
              <w:rPr>
                <w:szCs w:val="24"/>
                <w:lang w:val="fr-FR"/>
              </w:rPr>
            </w:pPr>
            <w:r w:rsidRPr="00BB07BD">
              <w:rPr>
                <w:lang w:val="fr-FR"/>
              </w:rPr>
              <w:t>6</w:t>
            </w:r>
          </w:p>
        </w:tc>
        <w:tc>
          <w:tcPr>
            <w:tcW w:w="1640" w:type="dxa"/>
            <w:vAlign w:val="center"/>
          </w:tcPr>
          <w:p w14:paraId="3A3C74CE" w14:textId="77777777" w:rsidR="0096482D" w:rsidRPr="00BB07BD" w:rsidRDefault="0096482D" w:rsidP="007E7A8E">
            <w:pPr>
              <w:keepNext/>
              <w:jc w:val="center"/>
              <w:rPr>
                <w:szCs w:val="24"/>
                <w:lang w:val="fr-FR"/>
              </w:rPr>
            </w:pPr>
            <w:r w:rsidRPr="00BB07BD">
              <w:rPr>
                <w:lang w:val="fr-FR"/>
              </w:rPr>
              <w:t>1.4</w:t>
            </w:r>
          </w:p>
        </w:tc>
        <w:tc>
          <w:tcPr>
            <w:tcW w:w="1640" w:type="dxa"/>
            <w:vAlign w:val="center"/>
          </w:tcPr>
          <w:p w14:paraId="3C59C838" w14:textId="77777777" w:rsidR="0096482D" w:rsidRPr="00BB07BD" w:rsidRDefault="0096482D" w:rsidP="007E7A8E">
            <w:pPr>
              <w:keepNext/>
              <w:jc w:val="center"/>
              <w:rPr>
                <w:szCs w:val="24"/>
                <w:lang w:val="fr-FR"/>
              </w:rPr>
            </w:pPr>
            <w:r w:rsidRPr="00BB07BD">
              <w:rPr>
                <w:lang w:val="fr-FR"/>
              </w:rPr>
              <w:t>3.0</w:t>
            </w:r>
          </w:p>
        </w:tc>
        <w:tc>
          <w:tcPr>
            <w:tcW w:w="1828" w:type="dxa"/>
            <w:vAlign w:val="center"/>
          </w:tcPr>
          <w:p w14:paraId="5B62EDD3" w14:textId="77777777" w:rsidR="0096482D" w:rsidRPr="00BB07BD" w:rsidRDefault="0096482D" w:rsidP="007E7A8E">
            <w:pPr>
              <w:keepNext/>
              <w:jc w:val="center"/>
              <w:rPr>
                <w:szCs w:val="24"/>
                <w:lang w:val="fr-FR"/>
              </w:rPr>
            </w:pPr>
            <w:r w:rsidRPr="00BB07BD">
              <w:rPr>
                <w:lang w:val="fr-FR"/>
              </w:rPr>
              <w:t>0.7</w:t>
            </w:r>
          </w:p>
        </w:tc>
      </w:tr>
      <w:tr w:rsidR="0096482D" w:rsidRPr="00BB07BD" w14:paraId="6B782DA8" w14:textId="77777777" w:rsidTr="00D2664F">
        <w:trPr>
          <w:cantSplit/>
          <w:trHeight w:val="216"/>
          <w:jc w:val="center"/>
        </w:trPr>
        <w:tc>
          <w:tcPr>
            <w:tcW w:w="2887" w:type="dxa"/>
            <w:vAlign w:val="center"/>
          </w:tcPr>
          <w:p w14:paraId="328B2BA0" w14:textId="77777777" w:rsidR="0096482D" w:rsidRPr="00BB07BD" w:rsidRDefault="0096482D" w:rsidP="007E7A8E">
            <w:pPr>
              <w:keepNext/>
              <w:jc w:val="center"/>
              <w:rPr>
                <w:szCs w:val="24"/>
                <w:lang w:val="fr-FR"/>
              </w:rPr>
            </w:pPr>
            <w:r w:rsidRPr="00BB07BD">
              <w:rPr>
                <w:lang w:val="fr-FR"/>
              </w:rPr>
              <w:t>2 quarts</w:t>
            </w:r>
          </w:p>
        </w:tc>
        <w:tc>
          <w:tcPr>
            <w:tcW w:w="1795" w:type="dxa"/>
            <w:vAlign w:val="center"/>
          </w:tcPr>
          <w:p w14:paraId="20156747" w14:textId="77777777" w:rsidR="0096482D" w:rsidRPr="00BB07BD" w:rsidRDefault="0096482D" w:rsidP="007E7A8E">
            <w:pPr>
              <w:keepNext/>
              <w:tabs>
                <w:tab w:val="decimal" w:pos="864"/>
              </w:tabs>
              <w:rPr>
                <w:szCs w:val="24"/>
              </w:rPr>
            </w:pPr>
            <w:r w:rsidRPr="00BB07BD">
              <w:t>9</w:t>
            </w:r>
          </w:p>
        </w:tc>
        <w:tc>
          <w:tcPr>
            <w:tcW w:w="1640" w:type="dxa"/>
            <w:vAlign w:val="center"/>
          </w:tcPr>
          <w:p w14:paraId="7027D393" w14:textId="77777777" w:rsidR="0096482D" w:rsidRPr="00BB07BD" w:rsidRDefault="0096482D" w:rsidP="007E7A8E">
            <w:pPr>
              <w:keepNext/>
              <w:jc w:val="center"/>
              <w:rPr>
                <w:szCs w:val="24"/>
              </w:rPr>
            </w:pPr>
            <w:r w:rsidRPr="00BB07BD">
              <w:t>2.0</w:t>
            </w:r>
          </w:p>
        </w:tc>
        <w:tc>
          <w:tcPr>
            <w:tcW w:w="1640" w:type="dxa"/>
            <w:vAlign w:val="center"/>
          </w:tcPr>
          <w:p w14:paraId="42ECA4DD" w14:textId="77777777" w:rsidR="0096482D" w:rsidRPr="00BB07BD" w:rsidRDefault="0096482D" w:rsidP="007E7A8E">
            <w:pPr>
              <w:keepNext/>
              <w:jc w:val="center"/>
              <w:rPr>
                <w:szCs w:val="24"/>
              </w:rPr>
            </w:pPr>
            <w:r w:rsidRPr="00BB07BD">
              <w:t>4.5</w:t>
            </w:r>
          </w:p>
        </w:tc>
        <w:tc>
          <w:tcPr>
            <w:tcW w:w="1828" w:type="dxa"/>
            <w:vAlign w:val="center"/>
          </w:tcPr>
          <w:p w14:paraId="0B7D92DF" w14:textId="77777777" w:rsidR="0096482D" w:rsidRPr="00BB07BD" w:rsidRDefault="0096482D" w:rsidP="007E7A8E">
            <w:pPr>
              <w:keepNext/>
              <w:jc w:val="center"/>
              <w:rPr>
                <w:szCs w:val="24"/>
              </w:rPr>
            </w:pPr>
            <w:r w:rsidRPr="00BB07BD">
              <w:t>1.0</w:t>
            </w:r>
          </w:p>
        </w:tc>
      </w:tr>
      <w:tr w:rsidR="0096482D" w:rsidRPr="00BB07BD" w14:paraId="26F03E80" w14:textId="77777777" w:rsidTr="00D2664F">
        <w:trPr>
          <w:cantSplit/>
          <w:trHeight w:val="252"/>
          <w:jc w:val="center"/>
        </w:trPr>
        <w:tc>
          <w:tcPr>
            <w:tcW w:w="2887" w:type="dxa"/>
            <w:vAlign w:val="center"/>
          </w:tcPr>
          <w:p w14:paraId="7C7C6C28" w14:textId="77777777" w:rsidR="0096482D" w:rsidRPr="00BB07BD" w:rsidRDefault="0096482D" w:rsidP="007E7A8E">
            <w:pPr>
              <w:keepNext/>
              <w:jc w:val="center"/>
              <w:rPr>
                <w:szCs w:val="24"/>
              </w:rPr>
            </w:pPr>
            <w:r w:rsidRPr="00BB07BD">
              <w:t>3 quarts</w:t>
            </w:r>
          </w:p>
        </w:tc>
        <w:tc>
          <w:tcPr>
            <w:tcW w:w="1795" w:type="dxa"/>
            <w:vAlign w:val="center"/>
          </w:tcPr>
          <w:p w14:paraId="4C4E2A8C" w14:textId="77777777" w:rsidR="0096482D" w:rsidRPr="00BB07BD" w:rsidRDefault="0096482D" w:rsidP="007E7A8E">
            <w:pPr>
              <w:keepNext/>
              <w:tabs>
                <w:tab w:val="decimal" w:pos="862"/>
              </w:tabs>
              <w:rPr>
                <w:szCs w:val="24"/>
              </w:rPr>
            </w:pPr>
            <w:r w:rsidRPr="00BB07BD">
              <w:t>10</w:t>
            </w:r>
          </w:p>
        </w:tc>
        <w:tc>
          <w:tcPr>
            <w:tcW w:w="1640" w:type="dxa"/>
            <w:vAlign w:val="center"/>
          </w:tcPr>
          <w:p w14:paraId="6DC32BFA" w14:textId="77777777" w:rsidR="0096482D" w:rsidRPr="00BB07BD" w:rsidRDefault="0096482D" w:rsidP="007E7A8E">
            <w:pPr>
              <w:keepNext/>
              <w:jc w:val="center"/>
              <w:rPr>
                <w:szCs w:val="24"/>
              </w:rPr>
            </w:pPr>
            <w:r w:rsidRPr="00BB07BD">
              <w:t>2.4</w:t>
            </w:r>
          </w:p>
        </w:tc>
        <w:tc>
          <w:tcPr>
            <w:tcW w:w="1640" w:type="dxa"/>
            <w:vAlign w:val="center"/>
          </w:tcPr>
          <w:p w14:paraId="737AFDF8" w14:textId="77777777" w:rsidR="0096482D" w:rsidRPr="00BB07BD" w:rsidRDefault="0096482D" w:rsidP="007E7A8E">
            <w:pPr>
              <w:keepNext/>
              <w:jc w:val="center"/>
              <w:rPr>
                <w:szCs w:val="24"/>
              </w:rPr>
            </w:pPr>
            <w:r w:rsidRPr="00BB07BD">
              <w:t>5.0</w:t>
            </w:r>
          </w:p>
        </w:tc>
        <w:tc>
          <w:tcPr>
            <w:tcW w:w="1828" w:type="dxa"/>
            <w:vAlign w:val="center"/>
          </w:tcPr>
          <w:p w14:paraId="506DFF84" w14:textId="77777777" w:rsidR="0096482D" w:rsidRPr="00BB07BD" w:rsidRDefault="0096482D" w:rsidP="007E7A8E">
            <w:pPr>
              <w:keepNext/>
              <w:jc w:val="center"/>
              <w:rPr>
                <w:szCs w:val="24"/>
              </w:rPr>
            </w:pPr>
            <w:r w:rsidRPr="00BB07BD">
              <w:t>1.2</w:t>
            </w:r>
          </w:p>
        </w:tc>
      </w:tr>
      <w:tr w:rsidR="0096482D" w:rsidRPr="00BB07BD" w14:paraId="4FD9830A" w14:textId="77777777" w:rsidTr="00D2664F">
        <w:trPr>
          <w:cantSplit/>
          <w:trHeight w:val="189"/>
          <w:jc w:val="center"/>
        </w:trPr>
        <w:tc>
          <w:tcPr>
            <w:tcW w:w="2887" w:type="dxa"/>
            <w:vAlign w:val="center"/>
          </w:tcPr>
          <w:p w14:paraId="699A7C47" w14:textId="77777777" w:rsidR="0096482D" w:rsidRPr="00BB07BD" w:rsidRDefault="0096482D" w:rsidP="007E7A8E">
            <w:pPr>
              <w:keepNext/>
              <w:jc w:val="center"/>
              <w:rPr>
                <w:szCs w:val="24"/>
              </w:rPr>
            </w:pPr>
            <w:r w:rsidRPr="00BB07BD">
              <w:t>4 quarts</w:t>
            </w:r>
          </w:p>
        </w:tc>
        <w:tc>
          <w:tcPr>
            <w:tcW w:w="1795" w:type="dxa"/>
            <w:vAlign w:val="center"/>
          </w:tcPr>
          <w:p w14:paraId="669EB071" w14:textId="77777777" w:rsidR="0096482D" w:rsidRPr="00BB07BD" w:rsidRDefault="0096482D" w:rsidP="007E7A8E">
            <w:pPr>
              <w:keepNext/>
              <w:tabs>
                <w:tab w:val="decimal" w:pos="864"/>
              </w:tabs>
              <w:rPr>
                <w:szCs w:val="24"/>
              </w:rPr>
            </w:pPr>
            <w:r w:rsidRPr="00BB07BD">
              <w:t>12</w:t>
            </w:r>
          </w:p>
        </w:tc>
        <w:tc>
          <w:tcPr>
            <w:tcW w:w="1640" w:type="dxa"/>
            <w:vAlign w:val="center"/>
          </w:tcPr>
          <w:p w14:paraId="70E3DA88" w14:textId="77777777" w:rsidR="0096482D" w:rsidRPr="00BB07BD" w:rsidRDefault="0096482D" w:rsidP="007E7A8E">
            <w:pPr>
              <w:keepNext/>
              <w:jc w:val="center"/>
              <w:rPr>
                <w:szCs w:val="24"/>
              </w:rPr>
            </w:pPr>
            <w:r w:rsidRPr="00BB07BD">
              <w:t>2.8</w:t>
            </w:r>
          </w:p>
        </w:tc>
        <w:tc>
          <w:tcPr>
            <w:tcW w:w="1640" w:type="dxa"/>
            <w:vAlign w:val="center"/>
          </w:tcPr>
          <w:p w14:paraId="70437A6E" w14:textId="77777777" w:rsidR="0096482D" w:rsidRPr="00BB07BD" w:rsidRDefault="0096482D" w:rsidP="007E7A8E">
            <w:pPr>
              <w:keepNext/>
              <w:jc w:val="center"/>
              <w:rPr>
                <w:szCs w:val="24"/>
              </w:rPr>
            </w:pPr>
            <w:r w:rsidRPr="00BB07BD">
              <w:t>6.0</w:t>
            </w:r>
          </w:p>
        </w:tc>
        <w:tc>
          <w:tcPr>
            <w:tcW w:w="1828" w:type="dxa"/>
            <w:vAlign w:val="center"/>
          </w:tcPr>
          <w:p w14:paraId="67BCC4DF" w14:textId="77777777" w:rsidR="0096482D" w:rsidRPr="00BB07BD" w:rsidRDefault="0096482D" w:rsidP="007E7A8E">
            <w:pPr>
              <w:keepNext/>
              <w:jc w:val="center"/>
              <w:rPr>
                <w:szCs w:val="24"/>
              </w:rPr>
            </w:pPr>
            <w:r w:rsidRPr="00BB07BD">
              <w:t>1.2</w:t>
            </w:r>
          </w:p>
        </w:tc>
      </w:tr>
      <w:tr w:rsidR="0096482D" w:rsidRPr="00BB07BD" w14:paraId="7890635C" w14:textId="77777777" w:rsidTr="00D2664F">
        <w:trPr>
          <w:cantSplit/>
          <w:trHeight w:val="486"/>
          <w:jc w:val="center"/>
        </w:trPr>
        <w:tc>
          <w:tcPr>
            <w:tcW w:w="2887" w:type="dxa"/>
            <w:vAlign w:val="center"/>
          </w:tcPr>
          <w:p w14:paraId="66850347" w14:textId="77777777" w:rsidR="0096482D" w:rsidRPr="00BB07BD" w:rsidRDefault="0096482D" w:rsidP="007E7A8E">
            <w:pPr>
              <w:keepNext/>
              <w:jc w:val="center"/>
              <w:rPr>
                <w:szCs w:val="24"/>
              </w:rPr>
            </w:pPr>
            <w:r w:rsidRPr="00BB07BD">
              <w:t>Over 4 quarts</w:t>
            </w:r>
          </w:p>
        </w:tc>
        <w:tc>
          <w:tcPr>
            <w:tcW w:w="1795" w:type="dxa"/>
            <w:vAlign w:val="center"/>
          </w:tcPr>
          <w:p w14:paraId="17DBA32C" w14:textId="77777777" w:rsidR="0096482D" w:rsidRPr="00BB07BD" w:rsidRDefault="0096482D" w:rsidP="007E7A8E">
            <w:pPr>
              <w:keepNext/>
              <w:jc w:val="center"/>
            </w:pPr>
            <w:r w:rsidRPr="00BB07BD">
              <w:t>Add per quart</w:t>
            </w:r>
          </w:p>
          <w:p w14:paraId="600F836F" w14:textId="77777777" w:rsidR="0096482D" w:rsidRPr="00BB07BD" w:rsidRDefault="0096482D" w:rsidP="007E7A8E">
            <w:pPr>
              <w:keepNext/>
              <w:jc w:val="center"/>
              <w:rPr>
                <w:szCs w:val="24"/>
              </w:rPr>
            </w:pPr>
            <w:r w:rsidRPr="00BB07BD">
              <w:t>3 fluid drams</w:t>
            </w:r>
          </w:p>
        </w:tc>
        <w:tc>
          <w:tcPr>
            <w:tcW w:w="1640" w:type="dxa"/>
            <w:vAlign w:val="center"/>
          </w:tcPr>
          <w:p w14:paraId="4E3218DB" w14:textId="77777777" w:rsidR="0096482D" w:rsidRPr="00BB07BD" w:rsidRDefault="0096482D" w:rsidP="007E7A8E">
            <w:pPr>
              <w:keepNext/>
              <w:jc w:val="center"/>
            </w:pPr>
            <w:r w:rsidRPr="00BB07BD">
              <w:t>Add per quart</w:t>
            </w:r>
          </w:p>
          <w:p w14:paraId="72F07A19" w14:textId="77777777" w:rsidR="0096482D" w:rsidRPr="00BB07BD" w:rsidRDefault="0096482D" w:rsidP="007E7A8E">
            <w:pPr>
              <w:keepNext/>
              <w:jc w:val="center"/>
              <w:rPr>
                <w:szCs w:val="24"/>
              </w:rPr>
            </w:pPr>
            <w:r w:rsidRPr="00BB07BD">
              <w:t>0.7 cubic inch</w:t>
            </w:r>
          </w:p>
        </w:tc>
        <w:tc>
          <w:tcPr>
            <w:tcW w:w="1640" w:type="dxa"/>
            <w:vAlign w:val="center"/>
          </w:tcPr>
          <w:p w14:paraId="0E890A8B" w14:textId="77777777" w:rsidR="0096482D" w:rsidRPr="00BB07BD" w:rsidRDefault="0096482D" w:rsidP="007E7A8E">
            <w:pPr>
              <w:keepNext/>
              <w:jc w:val="center"/>
            </w:pPr>
            <w:r w:rsidRPr="00BB07BD">
              <w:t>Add per quart</w:t>
            </w:r>
          </w:p>
          <w:p w14:paraId="3A663AE8" w14:textId="77777777" w:rsidR="0096482D" w:rsidRPr="00BB07BD" w:rsidRDefault="0096482D" w:rsidP="007E7A8E">
            <w:pPr>
              <w:keepNext/>
              <w:jc w:val="center"/>
              <w:rPr>
                <w:szCs w:val="24"/>
              </w:rPr>
            </w:pPr>
            <w:r w:rsidRPr="00BB07BD">
              <w:t>1.5 fluid drams</w:t>
            </w:r>
          </w:p>
        </w:tc>
        <w:tc>
          <w:tcPr>
            <w:tcW w:w="1828" w:type="dxa"/>
            <w:vAlign w:val="center"/>
          </w:tcPr>
          <w:p w14:paraId="7EEEA9E6" w14:textId="77777777" w:rsidR="0096482D" w:rsidRPr="00BB07BD" w:rsidRDefault="0096482D" w:rsidP="007E7A8E">
            <w:pPr>
              <w:keepNext/>
              <w:jc w:val="center"/>
            </w:pPr>
            <w:r w:rsidRPr="00BB07BD">
              <w:t>Add per quart</w:t>
            </w:r>
          </w:p>
          <w:p w14:paraId="24F8D1AB" w14:textId="77777777" w:rsidR="0096482D" w:rsidRPr="00BB07BD" w:rsidRDefault="0096482D" w:rsidP="007E7A8E">
            <w:pPr>
              <w:keepNext/>
              <w:jc w:val="center"/>
              <w:rPr>
                <w:szCs w:val="24"/>
              </w:rPr>
            </w:pPr>
            <w:r w:rsidRPr="00BB07BD">
              <w:t>0.35 cubic inch</w:t>
            </w:r>
          </w:p>
        </w:tc>
      </w:tr>
    </w:tbl>
    <w:p w14:paraId="5640C33F" w14:textId="77777777" w:rsidR="0096482D" w:rsidRPr="00BB07BD" w:rsidRDefault="0096482D">
      <w:pPr>
        <w:jc w:val="both"/>
      </w:pPr>
    </w:p>
    <w:p w14:paraId="0D8F276C" w14:textId="77777777" w:rsidR="0096482D" w:rsidRPr="00BB07BD" w:rsidRDefault="0096482D">
      <w:pPr>
        <w:pStyle w:val="Header"/>
        <w:tabs>
          <w:tab w:val="clear" w:pos="4320"/>
          <w:tab w:val="clear" w:pos="8640"/>
        </w:tabs>
      </w:pPr>
      <w:r w:rsidRPr="00BB07BD">
        <w:br w:type="page"/>
      </w:r>
    </w:p>
    <w:p w14:paraId="47E8246A" w14:textId="77777777" w:rsidR="0096482D" w:rsidRPr="00BB07BD" w:rsidRDefault="0096482D" w:rsidP="001A031D">
      <w:pPr>
        <w:pStyle w:val="Header"/>
        <w:tabs>
          <w:tab w:val="clear" w:pos="4320"/>
          <w:tab w:val="clear" w:pos="8640"/>
        </w:tabs>
        <w:spacing w:before="4060"/>
      </w:pPr>
    </w:p>
    <w:p w14:paraId="2FC9C99B" w14:textId="77777777" w:rsidR="0096482D" w:rsidRDefault="0096482D" w:rsidP="001A031D">
      <w:pPr>
        <w:pStyle w:val="Header"/>
        <w:tabs>
          <w:tab w:val="clear" w:pos="4320"/>
          <w:tab w:val="clear" w:pos="8640"/>
        </w:tabs>
        <w:spacing w:before="4060"/>
        <w:jc w:val="center"/>
      </w:pPr>
      <w:r w:rsidRPr="00BB07BD">
        <w:t>THIS PAGE INTENTIONALLY LEFT BLANK</w:t>
      </w:r>
    </w:p>
    <w:p w14:paraId="6B4803A4" w14:textId="77777777" w:rsidR="0096482D" w:rsidRDefault="0096482D">
      <w:pPr>
        <w:jc w:val="both"/>
      </w:pPr>
    </w:p>
    <w:sectPr w:rsidR="0096482D" w:rsidSect="00BC10F1">
      <w:headerReference w:type="even" r:id="rId8"/>
      <w:headerReference w:type="default" r:id="rId9"/>
      <w:footerReference w:type="even" r:id="rId10"/>
      <w:footerReference w:type="default" r:id="rId11"/>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3764" w14:textId="77777777" w:rsidR="00372B32" w:rsidRDefault="00372B32">
      <w:r>
        <w:separator/>
      </w:r>
    </w:p>
  </w:endnote>
  <w:endnote w:type="continuationSeparator" w:id="0">
    <w:p w14:paraId="723DE9D3" w14:textId="77777777" w:rsidR="00372B32" w:rsidRDefault="0037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17C6" w14:textId="77777777"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001A0D">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D992" w14:textId="77777777"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001A0D">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90A4" w14:textId="77777777" w:rsidR="00372B32" w:rsidRDefault="00372B32">
      <w:r>
        <w:separator/>
      </w:r>
    </w:p>
  </w:footnote>
  <w:footnote w:type="continuationSeparator" w:id="0">
    <w:p w14:paraId="60A99012" w14:textId="77777777" w:rsidR="00372B32" w:rsidRDefault="0037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227D" w14:textId="2AB9BFA5" w:rsidR="002B73EA" w:rsidRDefault="002A6B68">
    <w:pPr>
      <w:pStyle w:val="Header"/>
      <w:tabs>
        <w:tab w:val="clear" w:pos="4320"/>
        <w:tab w:val="clear" w:pos="8640"/>
        <w:tab w:val="right" w:pos="9360"/>
      </w:tabs>
    </w:pPr>
    <w:r w:rsidRPr="002A6B68">
      <w:rPr>
        <w:noProof/>
        <w:sz w:val="24"/>
        <w:szCs w:val="24"/>
      </w:rPr>
      <mc:AlternateContent>
        <mc:Choice Requires="wps">
          <w:drawing>
            <wp:anchor distT="0" distB="0" distL="114300" distR="114300" simplePos="0" relativeHeight="251661312" behindDoc="1" locked="0" layoutInCell="1" allowOverlap="1" wp14:anchorId="32F9DB6F" wp14:editId="1E756764">
              <wp:simplePos x="0" y="0"/>
              <wp:positionH relativeFrom="leftMargin">
                <wp:posOffset>208496</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47A901F" w14:textId="77777777" w:rsidR="002A6B68" w:rsidRPr="002A6B68" w:rsidRDefault="002A6B68" w:rsidP="002A6B68">
                          <w:pPr>
                            <w:jc w:val="center"/>
                            <w:rPr>
                              <w:rFonts w:ascii="Arial" w:hAnsi="Arial" w:cs="Arial"/>
                              <w:color w:val="A6A6A6"/>
                            </w:rPr>
                          </w:pPr>
                          <w:r w:rsidRPr="002A6B68">
                            <w:rPr>
                              <w:rFonts w:ascii="Arial" w:hAnsi="Arial" w:cs="Arial"/>
                              <w:color w:val="A6A6A6"/>
                            </w:rPr>
                            <w:t xml:space="preserve">This publication is available free of charge from: </w:t>
                          </w:r>
                          <w:r w:rsidRPr="002A6B68">
                            <w:t xml:space="preserve"> </w:t>
                          </w:r>
                          <w:r w:rsidRPr="002A6B68">
                            <w:rPr>
                              <w:rFonts w:ascii="Arial" w:hAnsi="Arial" w:cs="Arial"/>
                              <w:color w:val="A6A6A6"/>
                            </w:rPr>
                            <w:t>https://doi.org/10.6028/NIST.HB.44-2022</w:t>
                          </w:r>
                        </w:p>
                        <w:p w14:paraId="5CF7D52B" w14:textId="77777777" w:rsidR="002A6B68" w:rsidRDefault="002A6B68" w:rsidP="002A6B6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9DB6F" id="_x0000_t202" coordsize="21600,21600" o:spt="202" path="m,l,21600r21600,l21600,xe">
              <v:stroke joinstyle="miter"/>
              <v:path gradientshapeok="t" o:connecttype="rect"/>
            </v:shapetype>
            <v:shape id="Text Box 8" o:spid="_x0000_s1026" type="#_x0000_t202" style="position:absolute;margin-left:16.4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" fillcolor="window" stroked="f" strokeweight=".5pt">
              <v:textbox style="layout-flow:vertical">
                <w:txbxContent>
                  <w:p w14:paraId="347A901F" w14:textId="77777777" w:rsidR="002A6B68" w:rsidRPr="002A6B68" w:rsidRDefault="002A6B68" w:rsidP="002A6B68">
                    <w:pPr>
                      <w:jc w:val="center"/>
                      <w:rPr>
                        <w:rFonts w:ascii="Arial" w:hAnsi="Arial" w:cs="Arial"/>
                        <w:color w:val="A6A6A6"/>
                      </w:rPr>
                    </w:pPr>
                    <w:r w:rsidRPr="002A6B68">
                      <w:rPr>
                        <w:rFonts w:ascii="Arial" w:hAnsi="Arial" w:cs="Arial"/>
                        <w:color w:val="A6A6A6"/>
                      </w:rPr>
                      <w:t xml:space="preserve">This publication is available free of charge from: </w:t>
                    </w:r>
                    <w:r w:rsidRPr="002A6B68">
                      <w:t xml:space="preserve"> </w:t>
                    </w:r>
                    <w:r w:rsidRPr="002A6B68">
                      <w:rPr>
                        <w:rFonts w:ascii="Arial" w:hAnsi="Arial" w:cs="Arial"/>
                        <w:color w:val="A6A6A6"/>
                      </w:rPr>
                      <w:t>https://doi.org/10.6028/NIST.HB.44-2022</w:t>
                    </w:r>
                  </w:p>
                  <w:p w14:paraId="5CF7D52B" w14:textId="77777777" w:rsidR="002A6B68" w:rsidRDefault="002A6B68" w:rsidP="002A6B68">
                    <w:pPr>
                      <w:jc w:val="center"/>
                      <w:rPr>
                        <w:rFonts w:ascii="Arial" w:hAnsi="Arial" w:cs="Arial"/>
                        <w:color w:val="A6A6A6"/>
                        <w:sz w:val="24"/>
                        <w:szCs w:val="24"/>
                      </w:rPr>
                    </w:pPr>
                  </w:p>
                </w:txbxContent>
              </v:textbox>
              <w10:wrap type="square" anchorx="margin" anchory="margin"/>
            </v:shape>
          </w:pict>
        </mc:Fallback>
      </mc:AlternateContent>
    </w:r>
    <w:r w:rsidR="003D4093">
      <w:t>4.43.  Measure-Containers</w:t>
    </w:r>
    <w:r w:rsidR="003D4093">
      <w:tab/>
      <w:t xml:space="preserve">Handbook 44 – </w:t>
    </w:r>
    <w:r w:rsidR="002B73EA">
      <w:t>20</w:t>
    </w:r>
    <w:r w:rsidR="0033101E">
      <w:t>2</w:t>
    </w:r>
    <w:r w:rsidR="00805A5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6D87" w14:textId="5F479E26" w:rsidR="003D4093" w:rsidRDefault="002A6B68">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2A750DA1" wp14:editId="71901B91">
              <wp:simplePos x="0" y="0"/>
              <wp:positionH relativeFrom="leftMargin">
                <wp:posOffset>182029</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798B067" w14:textId="77777777" w:rsidR="002A6B68" w:rsidRPr="002A6B68" w:rsidRDefault="002A6B68" w:rsidP="002A6B68">
                          <w:pPr>
                            <w:jc w:val="center"/>
                            <w:rPr>
                              <w:rFonts w:ascii="Arial" w:hAnsi="Arial" w:cs="Arial"/>
                              <w:color w:val="A6A6A6"/>
                            </w:rPr>
                          </w:pPr>
                          <w:r w:rsidRPr="002A6B68">
                            <w:rPr>
                              <w:rFonts w:ascii="Arial" w:hAnsi="Arial" w:cs="Arial"/>
                              <w:color w:val="A6A6A6"/>
                            </w:rPr>
                            <w:t xml:space="preserve">This publication is available free of charge from: </w:t>
                          </w:r>
                          <w:r w:rsidRPr="002A6B68">
                            <w:t xml:space="preserve"> </w:t>
                          </w:r>
                          <w:r w:rsidRPr="002A6B68">
                            <w:rPr>
                              <w:rFonts w:ascii="Arial" w:hAnsi="Arial" w:cs="Arial"/>
                              <w:color w:val="A6A6A6"/>
                            </w:rPr>
                            <w:t>https://doi.org/10.6028/NIST.HB.44-2022</w:t>
                          </w:r>
                        </w:p>
                        <w:p w14:paraId="67B4543B" w14:textId="77777777" w:rsidR="002A6B68" w:rsidRDefault="002A6B68" w:rsidP="002A6B68">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0DA1" id="_x0000_t202" coordsize="21600,21600" o:spt="202" path="m,l,21600r21600,l21600,xe">
              <v:stroke joinstyle="miter"/>
              <v:path gradientshapeok="t" o:connecttype="rect"/>
            </v:shapetype>
            <v:shape id="Text Box 1" o:spid="_x0000_s1027" type="#_x0000_t202" style="position:absolute;left:0;text-align:left;margin-left:14.3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" fillcolor="window" stroked="f" strokeweight=".5pt">
              <v:textbox style="layout-flow:vertical">
                <w:txbxContent>
                  <w:p w14:paraId="6798B067" w14:textId="77777777" w:rsidR="002A6B68" w:rsidRPr="002A6B68" w:rsidRDefault="002A6B68" w:rsidP="002A6B68">
                    <w:pPr>
                      <w:jc w:val="center"/>
                      <w:rPr>
                        <w:rFonts w:ascii="Arial" w:hAnsi="Arial" w:cs="Arial"/>
                        <w:color w:val="A6A6A6"/>
                      </w:rPr>
                    </w:pPr>
                    <w:r w:rsidRPr="002A6B68">
                      <w:rPr>
                        <w:rFonts w:ascii="Arial" w:hAnsi="Arial" w:cs="Arial"/>
                        <w:color w:val="A6A6A6"/>
                      </w:rPr>
                      <w:t xml:space="preserve">This publication is available free of charge from: </w:t>
                    </w:r>
                    <w:r w:rsidRPr="002A6B68">
                      <w:t xml:space="preserve"> </w:t>
                    </w:r>
                    <w:r w:rsidRPr="002A6B68">
                      <w:rPr>
                        <w:rFonts w:ascii="Arial" w:hAnsi="Arial" w:cs="Arial"/>
                        <w:color w:val="A6A6A6"/>
                      </w:rPr>
                      <w:t>https://doi.org/10.6028/NIST.HB.44-2022</w:t>
                    </w:r>
                  </w:p>
                  <w:p w14:paraId="67B4543B" w14:textId="77777777" w:rsidR="002A6B68" w:rsidRDefault="002A6B68" w:rsidP="002A6B68">
                    <w:pPr>
                      <w:jc w:val="center"/>
                      <w:rPr>
                        <w:rFonts w:ascii="Arial" w:hAnsi="Arial" w:cs="Arial"/>
                        <w:color w:val="A6A6A6"/>
                        <w:sz w:val="24"/>
                        <w:szCs w:val="24"/>
                      </w:rPr>
                    </w:pPr>
                  </w:p>
                </w:txbxContent>
              </v:textbox>
              <w10:wrap type="square" anchorx="margin" anchory="margin"/>
            </v:shape>
          </w:pict>
        </mc:Fallback>
      </mc:AlternateContent>
    </w:r>
    <w:r w:rsidR="003D4093">
      <w:t xml:space="preserve">Handbook 44 – </w:t>
    </w:r>
    <w:r w:rsidR="00EA3C44">
      <w:t>20</w:t>
    </w:r>
    <w:r w:rsidR="0033101E">
      <w:t>2</w:t>
    </w:r>
    <w:r w:rsidR="00805A5A">
      <w:t>2</w:t>
    </w:r>
    <w:r w:rsidR="003D4093">
      <w:tab/>
      <w:t>4.43.  Measure-Cont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8E2"/>
    <w:rsid w:val="00001A0D"/>
    <w:rsid w:val="00037E78"/>
    <w:rsid w:val="00063946"/>
    <w:rsid w:val="00080740"/>
    <w:rsid w:val="000C2541"/>
    <w:rsid w:val="000C2B12"/>
    <w:rsid w:val="00106A72"/>
    <w:rsid w:val="001429FB"/>
    <w:rsid w:val="001A031D"/>
    <w:rsid w:val="001A6661"/>
    <w:rsid w:val="001C1ED5"/>
    <w:rsid w:val="002600E2"/>
    <w:rsid w:val="002A347C"/>
    <w:rsid w:val="002A6B68"/>
    <w:rsid w:val="002B73EA"/>
    <w:rsid w:val="002F275E"/>
    <w:rsid w:val="00327BAC"/>
    <w:rsid w:val="0033101E"/>
    <w:rsid w:val="003434E3"/>
    <w:rsid w:val="00372B32"/>
    <w:rsid w:val="003854A0"/>
    <w:rsid w:val="003C5D0F"/>
    <w:rsid w:val="003C7AB3"/>
    <w:rsid w:val="003D290C"/>
    <w:rsid w:val="003D4093"/>
    <w:rsid w:val="004252E4"/>
    <w:rsid w:val="00443422"/>
    <w:rsid w:val="00454C7B"/>
    <w:rsid w:val="00472E30"/>
    <w:rsid w:val="00484EB8"/>
    <w:rsid w:val="004B352C"/>
    <w:rsid w:val="00511FC9"/>
    <w:rsid w:val="005465A0"/>
    <w:rsid w:val="005758E2"/>
    <w:rsid w:val="005B360F"/>
    <w:rsid w:val="005B3BC4"/>
    <w:rsid w:val="005D2FC0"/>
    <w:rsid w:val="00646B4C"/>
    <w:rsid w:val="00672DD9"/>
    <w:rsid w:val="00693D40"/>
    <w:rsid w:val="006B6264"/>
    <w:rsid w:val="006C0A17"/>
    <w:rsid w:val="006E55CF"/>
    <w:rsid w:val="00704EFE"/>
    <w:rsid w:val="00753D0A"/>
    <w:rsid w:val="00772568"/>
    <w:rsid w:val="007B0140"/>
    <w:rsid w:val="007C530C"/>
    <w:rsid w:val="007D5C2C"/>
    <w:rsid w:val="007D7A2D"/>
    <w:rsid w:val="007E63E9"/>
    <w:rsid w:val="007E7A8E"/>
    <w:rsid w:val="007F39C2"/>
    <w:rsid w:val="00805A5A"/>
    <w:rsid w:val="00813CA6"/>
    <w:rsid w:val="00816C74"/>
    <w:rsid w:val="00844E44"/>
    <w:rsid w:val="00872753"/>
    <w:rsid w:val="008A3058"/>
    <w:rsid w:val="008C0F3A"/>
    <w:rsid w:val="008E6A74"/>
    <w:rsid w:val="008F2104"/>
    <w:rsid w:val="009524BA"/>
    <w:rsid w:val="0096482D"/>
    <w:rsid w:val="00973EAD"/>
    <w:rsid w:val="009805B0"/>
    <w:rsid w:val="009820AE"/>
    <w:rsid w:val="009A1921"/>
    <w:rsid w:val="009D1A86"/>
    <w:rsid w:val="009F1870"/>
    <w:rsid w:val="009F664E"/>
    <w:rsid w:val="00A018BF"/>
    <w:rsid w:val="00A226CA"/>
    <w:rsid w:val="00A3210D"/>
    <w:rsid w:val="00A55826"/>
    <w:rsid w:val="00A86997"/>
    <w:rsid w:val="00A936CB"/>
    <w:rsid w:val="00AB6010"/>
    <w:rsid w:val="00AF152C"/>
    <w:rsid w:val="00B0438A"/>
    <w:rsid w:val="00B1396A"/>
    <w:rsid w:val="00B705F9"/>
    <w:rsid w:val="00B80251"/>
    <w:rsid w:val="00B90E78"/>
    <w:rsid w:val="00BB07BD"/>
    <w:rsid w:val="00BB369C"/>
    <w:rsid w:val="00BC10F1"/>
    <w:rsid w:val="00BC652E"/>
    <w:rsid w:val="00BE4F29"/>
    <w:rsid w:val="00C019A1"/>
    <w:rsid w:val="00CD4154"/>
    <w:rsid w:val="00D1641D"/>
    <w:rsid w:val="00D258BA"/>
    <w:rsid w:val="00D2664F"/>
    <w:rsid w:val="00D37255"/>
    <w:rsid w:val="00D74842"/>
    <w:rsid w:val="00D7640B"/>
    <w:rsid w:val="00DE3B50"/>
    <w:rsid w:val="00E1565A"/>
    <w:rsid w:val="00E637D9"/>
    <w:rsid w:val="00EA3C44"/>
    <w:rsid w:val="00EE135D"/>
    <w:rsid w:val="00EE6902"/>
    <w:rsid w:val="00F00FB1"/>
    <w:rsid w:val="00F25239"/>
    <w:rsid w:val="00F74088"/>
    <w:rsid w:val="00F7582E"/>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6FB83"/>
  <w15:docId w15:val="{9A37472E-42BF-4AD8-BF14-9FE8DB53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958D-1EFE-4F1F-BB31-C3272CF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71</Words>
  <Characters>6418</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7317</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3. Measure-Containers</dc:subject>
  <dc:creator>Butcher, Tina G. (Fed);Harshman, Richard A. (Fed);shelby.bowers@nist.gov;lisa.warfield@nist.gov;diane.lee@nist.gov;john.barton@nist.gov</dc:creator>
  <cp:keywords>weights, measures, standards, tolerances, meters, scales, provers, cryogenic liquid</cp:keywords>
  <dc:description>Section 4.43. Measure-Containers</dc:description>
  <cp:lastModifiedBy>Bowers, Shelby L. (Fed)</cp:lastModifiedBy>
  <cp:revision>4</cp:revision>
  <cp:lastPrinted>2019-10-16T11:49:00Z</cp:lastPrinted>
  <dcterms:created xsi:type="dcterms:W3CDTF">2021-10-06T22:12:00Z</dcterms:created>
  <dcterms:modified xsi:type="dcterms:W3CDTF">2021-10-17T15:55:00Z</dcterms:modified>
</cp:coreProperties>
</file>